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1DAB" w14:textId="294DADCE" w:rsidR="000676CC" w:rsidRPr="00D171CC" w:rsidRDefault="000676CC" w:rsidP="000676CC">
      <w:pPr>
        <w:spacing w:after="0"/>
        <w:rPr>
          <w:rFonts w:cs="Times New Roman"/>
          <w:b/>
          <w:bCs/>
          <w:sz w:val="28"/>
          <w:szCs w:val="28"/>
          <w:lang w:val="sv-SE"/>
        </w:rPr>
      </w:pPr>
      <w:r w:rsidRPr="00B03E76">
        <w:rPr>
          <w:rFonts w:cs="Times New Roman"/>
          <w:b/>
          <w:bCs/>
          <w:sz w:val="28"/>
          <w:szCs w:val="28"/>
        </w:rPr>
        <w:t xml:space="preserve">Modul 1. </w:t>
      </w:r>
      <w:r w:rsidRPr="00D171CC">
        <w:rPr>
          <w:rFonts w:cs="Times New Roman"/>
          <w:b/>
          <w:bCs/>
          <w:sz w:val="28"/>
          <w:szCs w:val="28"/>
          <w:lang w:val="sv-SE"/>
        </w:rPr>
        <w:t>Anatomi Statement SQL</w:t>
      </w:r>
    </w:p>
    <w:p w14:paraId="28A83E5A" w14:textId="0B0DACE3" w:rsidR="00D171CC" w:rsidRDefault="00D171CC" w:rsidP="000676CC">
      <w:pPr>
        <w:spacing w:after="0"/>
        <w:rPr>
          <w:rFonts w:cs="Times New Roman"/>
          <w:b/>
          <w:bCs/>
          <w:sz w:val="28"/>
          <w:szCs w:val="28"/>
          <w:lang w:val="sv-SE"/>
        </w:rPr>
      </w:pPr>
      <w:r w:rsidRPr="00D171CC">
        <w:rPr>
          <w:rFonts w:cs="Times New Roman"/>
          <w:b/>
          <w:bCs/>
          <w:sz w:val="28"/>
          <w:szCs w:val="28"/>
          <w:lang w:val="sv-SE"/>
        </w:rPr>
        <w:t>Nama : Muhammad Rya</w:t>
      </w:r>
      <w:r>
        <w:rPr>
          <w:rFonts w:cs="Times New Roman"/>
          <w:b/>
          <w:bCs/>
          <w:sz w:val="28"/>
          <w:szCs w:val="28"/>
          <w:lang w:val="sv-SE"/>
        </w:rPr>
        <w:t>n Rizky Rahmadi</w:t>
      </w:r>
    </w:p>
    <w:p w14:paraId="041F9552" w14:textId="02A1500D" w:rsidR="00D171CC" w:rsidRPr="00D171CC" w:rsidRDefault="00D171CC" w:rsidP="000676CC">
      <w:pPr>
        <w:spacing w:after="0"/>
        <w:rPr>
          <w:rFonts w:cs="Times New Roman"/>
          <w:b/>
          <w:bCs/>
          <w:sz w:val="28"/>
          <w:szCs w:val="28"/>
          <w:lang w:val="sv-SE"/>
        </w:rPr>
      </w:pPr>
      <w:r>
        <w:rPr>
          <w:rFonts w:cs="Times New Roman"/>
          <w:b/>
          <w:bCs/>
          <w:sz w:val="28"/>
          <w:szCs w:val="28"/>
          <w:lang w:val="sv-SE"/>
        </w:rPr>
        <w:t>NIM   : 2210817310001</w:t>
      </w:r>
    </w:p>
    <w:p w14:paraId="77942AF8" w14:textId="77777777" w:rsidR="000676CC" w:rsidRDefault="000676CC" w:rsidP="000676CC">
      <w:pPr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0676CC" w14:paraId="4C00125C" w14:textId="77777777" w:rsidTr="00682C35">
        <w:tc>
          <w:tcPr>
            <w:tcW w:w="9350" w:type="dxa"/>
          </w:tcPr>
          <w:p w14:paraId="0A41640F" w14:textId="77777777" w:rsidR="000676CC" w:rsidRPr="00B03E76" w:rsidRDefault="000676CC" w:rsidP="00682C35">
            <w:pPr>
              <w:contextualSpacing/>
              <w:rPr>
                <w:rFonts w:cs="Times New Roman"/>
                <w:b/>
                <w:bCs/>
                <w:u w:val="single"/>
              </w:rPr>
            </w:pPr>
            <w:r w:rsidRPr="00B03E76">
              <w:rPr>
                <w:rFonts w:cs="Times New Roman"/>
                <w:b/>
                <w:bCs/>
                <w:u w:val="single"/>
              </w:rPr>
              <w:t>Tujuan Praktikum:</w:t>
            </w:r>
          </w:p>
          <w:p w14:paraId="30321AFB" w14:textId="77777777" w:rsidR="000676CC" w:rsidRPr="00B03E76" w:rsidRDefault="000676CC" w:rsidP="000676C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D171CC">
              <w:rPr>
                <w:rFonts w:cs="Times New Roman"/>
                <w:lang w:val="sv-SE"/>
              </w:rPr>
              <w:t xml:space="preserve">Mempraktekkan pembuatan statement SQL dasar untuk menampilkan kolom dan baris dari sebuah tabel </w:t>
            </w:r>
          </w:p>
          <w:p w14:paraId="604D5465" w14:textId="77777777" w:rsidR="000676CC" w:rsidRPr="00B03E76" w:rsidRDefault="000676CC" w:rsidP="000676C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D171CC">
              <w:rPr>
                <w:rFonts w:cs="Times New Roman"/>
                <w:lang w:val="sv-SE"/>
              </w:rPr>
              <w:t>Mempraktekkan penggunaan ekspresi dan operator aritmatika untuk menampilkan hasil kalkulasi data</w:t>
            </w:r>
          </w:p>
          <w:p w14:paraId="7C2FACAB" w14:textId="3FE0FD0B" w:rsidR="000676CC" w:rsidRPr="000676CC" w:rsidRDefault="00183E7B" w:rsidP="000676C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D171CC">
              <w:rPr>
                <w:rFonts w:cs="Times New Roman"/>
                <w:lang w:val="sv-SE"/>
              </w:rPr>
              <w:t>Mempraktekkan pembatasan baris yang ditampilkan pada statement SQL dengan klausa WHERE</w:t>
            </w:r>
          </w:p>
        </w:tc>
      </w:tr>
    </w:tbl>
    <w:p w14:paraId="38CFD507" w14:textId="182C4344" w:rsidR="003722FC" w:rsidRDefault="003722FC" w:rsidP="003722FC"/>
    <w:p w14:paraId="47C40B5F" w14:textId="6E79D2A9" w:rsidR="00B03E76" w:rsidRPr="00A2279D" w:rsidRDefault="00B03E76" w:rsidP="00B03E76">
      <w:pPr>
        <w:rPr>
          <w:rFonts w:asciiTheme="majorBidi" w:hAnsiTheme="majorBidi" w:cstheme="majorBidi"/>
          <w:b/>
          <w:bCs/>
          <w:szCs w:val="24"/>
        </w:rPr>
      </w:pPr>
      <w:r w:rsidRPr="00A2279D">
        <w:rPr>
          <w:rFonts w:asciiTheme="majorBidi" w:hAnsiTheme="majorBidi" w:cstheme="majorBidi"/>
          <w:b/>
          <w:bCs/>
          <w:szCs w:val="24"/>
        </w:rPr>
        <w:t>Gunakan skema database pada Oracle APEX yang sesuai untuk menjawab soal-soal praktikum pada lembar kerja praktikum ini</w:t>
      </w:r>
      <w:r w:rsidR="00A2279D" w:rsidRPr="00A2279D">
        <w:rPr>
          <w:rFonts w:asciiTheme="majorBidi" w:hAnsiTheme="majorBidi" w:cstheme="majorBidi"/>
          <w:b/>
          <w:bCs/>
          <w:szCs w:val="24"/>
        </w:rPr>
        <w:t xml:space="preserve"> dan isikan pada kotak jawaban yang disediakan.</w:t>
      </w:r>
    </w:p>
    <w:p w14:paraId="751D3362" w14:textId="3794170A" w:rsidR="003722FC" w:rsidRPr="00D171CC" w:rsidRDefault="00096BE2" w:rsidP="00B536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Buatlah kueri untuk menampilkan nama belakang dan alamat email untuk seluruh orang yang berada pada tabel d_client pada Skema DJs on Demand. Beri nama kolom yang ditampilkan sebagai “Klien” dan “Alamat Email”</w:t>
      </w:r>
    </w:p>
    <w:p w14:paraId="47B4E053" w14:textId="27EDC1F5" w:rsidR="00B03E76" w:rsidRDefault="002565B0" w:rsidP="00126AA4">
      <w:pPr>
        <w:pStyle w:val="Heading2"/>
      </w:pPr>
      <w:r>
        <w:pict w14:anchorId="1717F9FF">
          <v:rect id="Rectangle 1" o:spid="_x0000_s1037" style="position:absolute;left:0;text-align:left;margin-left:20pt;margin-top:.75pt;width:423pt;height:29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zErgIAAOY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" filled="f" strokecolor="black [3200]">
            <v:stroke joinstyle="round"/>
          </v:rect>
        </w:pict>
      </w:r>
      <w:r w:rsidR="00AB3541">
        <w:t>Bahasa Kueri</w:t>
      </w:r>
    </w:p>
    <w:p w14:paraId="00E3323E" w14:textId="043082B5" w:rsidR="00AB3541" w:rsidRPr="0068246E" w:rsidRDefault="00AB3541" w:rsidP="00AB3541">
      <w:pPr>
        <w:spacing w:line="276" w:lineRule="auto"/>
        <w:ind w:firstLine="720"/>
        <w:rPr>
          <w:rFonts w:asciiTheme="majorBidi" w:hAnsiTheme="majorBidi" w:cstheme="majorBidi"/>
          <w:szCs w:val="24"/>
          <w:lang w:val="en-US"/>
        </w:rPr>
      </w:pPr>
      <w:r w:rsidRPr="0068246E">
        <w:rPr>
          <w:rFonts w:asciiTheme="majorBidi" w:hAnsiTheme="majorBidi" w:cstheme="majorBidi"/>
          <w:szCs w:val="24"/>
          <w:lang w:val="en-US"/>
        </w:rPr>
        <w:t xml:space="preserve">SELECT </w:t>
      </w:r>
      <w:r w:rsidR="00E41565">
        <w:rPr>
          <w:rFonts w:asciiTheme="majorBidi" w:hAnsiTheme="majorBidi" w:cstheme="majorBidi"/>
          <w:szCs w:val="24"/>
          <w:lang w:val="en-US"/>
        </w:rPr>
        <w:t>last_name</w:t>
      </w:r>
      <w:r w:rsidRPr="0068246E">
        <w:rPr>
          <w:rFonts w:asciiTheme="majorBidi" w:hAnsiTheme="majorBidi" w:cstheme="majorBidi"/>
          <w:szCs w:val="24"/>
          <w:lang w:val="en-US"/>
        </w:rPr>
        <w:t xml:space="preserve"> AS "Klien", EMAIL AS "Alamat Email"</w:t>
      </w:r>
    </w:p>
    <w:p w14:paraId="3F97A864" w14:textId="76D3EEF9" w:rsidR="00AB3541" w:rsidRDefault="00AB3541" w:rsidP="00AB3541">
      <w:pPr>
        <w:ind w:left="720"/>
        <w:rPr>
          <w:rFonts w:asciiTheme="majorBidi" w:hAnsiTheme="majorBidi" w:cstheme="majorBidi"/>
          <w:szCs w:val="24"/>
          <w:lang w:val="en-US"/>
        </w:rPr>
      </w:pPr>
      <w:r w:rsidRPr="0068246E">
        <w:rPr>
          <w:rFonts w:asciiTheme="majorBidi" w:hAnsiTheme="majorBidi" w:cstheme="majorBidi"/>
          <w:szCs w:val="24"/>
          <w:lang w:val="en-US"/>
        </w:rPr>
        <w:t xml:space="preserve">FROM </w:t>
      </w:r>
      <w:r w:rsidR="00E41565">
        <w:rPr>
          <w:rFonts w:asciiTheme="majorBidi" w:hAnsiTheme="majorBidi" w:cstheme="majorBidi"/>
          <w:szCs w:val="24"/>
          <w:lang w:val="en-US"/>
        </w:rPr>
        <w:t>d_client</w:t>
      </w:r>
      <w:r>
        <w:rPr>
          <w:rFonts w:asciiTheme="majorBidi" w:hAnsiTheme="majorBidi" w:cstheme="majorBidi"/>
          <w:szCs w:val="24"/>
          <w:lang w:val="en-US"/>
        </w:rPr>
        <w:t>:</w:t>
      </w:r>
    </w:p>
    <w:p w14:paraId="2F3B7520" w14:textId="29499C3F" w:rsidR="00AB3541" w:rsidRPr="00AB3541" w:rsidRDefault="00AB3541" w:rsidP="00AB3541">
      <w:pPr>
        <w:pStyle w:val="Heading2"/>
      </w:pPr>
      <w:r>
        <w:t>Output Program</w:t>
      </w:r>
    </w:p>
    <w:p w14:paraId="256D4AEE" w14:textId="77777777" w:rsidR="00126AA4" w:rsidRDefault="00126AA4" w:rsidP="00126AA4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</w:p>
    <w:p w14:paraId="03146745" w14:textId="1A7829FC" w:rsidR="00B03E76" w:rsidRPr="00AB3541" w:rsidRDefault="00D171CC" w:rsidP="00AB3541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24A64EC4" wp14:editId="0BEA6AE3">
            <wp:extent cx="5074310" cy="745066"/>
            <wp:effectExtent l="0" t="0" r="0" b="0"/>
            <wp:docPr id="86503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693" cy="7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BCA" w14:textId="211FF94E" w:rsidR="00B03E76" w:rsidRDefault="00AB3541" w:rsidP="00AB3541">
      <w:pPr>
        <w:pStyle w:val="Heading2"/>
      </w:pPr>
      <w:r>
        <w:t>Pembahasan</w:t>
      </w:r>
    </w:p>
    <w:p w14:paraId="3FE983BB" w14:textId="0F9D4891" w:rsidR="00E44F1A" w:rsidRDefault="00E1546D" w:rsidP="00E1546D">
      <w:pPr>
        <w:spacing w:line="276" w:lineRule="auto"/>
        <w:ind w:left="720" w:right="237"/>
        <w:rPr>
          <w:rFonts w:cs="Times New Roman"/>
          <w:szCs w:val="24"/>
          <w:lang w:val="sv-SE"/>
        </w:rPr>
      </w:pPr>
      <w:r w:rsidRPr="00E1546D">
        <w:rPr>
          <w:rFonts w:cs="Times New Roman"/>
          <w:szCs w:val="24"/>
          <w:lang w:val="sv-SE"/>
        </w:rPr>
        <w:t>SELECT berfungsi untuk mengambil atau menampilkan data dari</w:t>
      </w:r>
      <w:r>
        <w:rPr>
          <w:rFonts w:cs="Times New Roman"/>
          <w:szCs w:val="24"/>
          <w:lang w:val="sv-SE"/>
        </w:rPr>
        <w:t xml:space="preserve"> l</w:t>
      </w:r>
      <w:r w:rsidRPr="00E1546D">
        <w:rPr>
          <w:rFonts w:cs="Times New Roman"/>
          <w:szCs w:val="24"/>
          <w:lang w:val="sv-SE"/>
        </w:rPr>
        <w:t>ast_</w:t>
      </w:r>
      <w:r>
        <w:rPr>
          <w:rFonts w:cs="Times New Roman"/>
          <w:szCs w:val="24"/>
          <w:lang w:val="sv-SE"/>
        </w:rPr>
        <w:t>n</w:t>
      </w:r>
      <w:r w:rsidRPr="00E1546D">
        <w:rPr>
          <w:rFonts w:cs="Times New Roman"/>
          <w:szCs w:val="24"/>
          <w:lang w:val="sv-SE"/>
        </w:rPr>
        <w:t xml:space="preserve">ame dan </w:t>
      </w:r>
      <w:r>
        <w:rPr>
          <w:rFonts w:cs="Times New Roman"/>
          <w:szCs w:val="24"/>
          <w:lang w:val="sv-SE"/>
        </w:rPr>
        <w:t>e</w:t>
      </w:r>
      <w:r w:rsidRPr="00E1546D">
        <w:rPr>
          <w:rFonts w:cs="Times New Roman"/>
          <w:szCs w:val="24"/>
          <w:lang w:val="sv-SE"/>
        </w:rPr>
        <w:t xml:space="preserve">mail, AS </w:t>
      </w:r>
      <w:r>
        <w:rPr>
          <w:rFonts w:cs="Times New Roman"/>
          <w:szCs w:val="24"/>
          <w:lang w:val="sv-SE"/>
        </w:rPr>
        <w:t xml:space="preserve">atau alias </w:t>
      </w:r>
      <w:r w:rsidRPr="00E1546D">
        <w:rPr>
          <w:rFonts w:cs="Times New Roman"/>
          <w:szCs w:val="24"/>
          <w:lang w:val="sv-SE"/>
        </w:rPr>
        <w:t>berfungsi untuk mengubah nama kolom yang akan ditampilkan, dan FROM untuk menentukan sumber tabel yang diambil, yaitu tabel d_clients.</w:t>
      </w:r>
    </w:p>
    <w:p w14:paraId="423CDDD4" w14:textId="77777777" w:rsidR="00E1546D" w:rsidRPr="00E1546D" w:rsidRDefault="00E1546D" w:rsidP="00E1546D">
      <w:pPr>
        <w:spacing w:line="276" w:lineRule="auto"/>
        <w:ind w:left="720" w:right="237"/>
        <w:rPr>
          <w:rFonts w:asciiTheme="majorBidi" w:hAnsiTheme="majorBidi" w:cstheme="majorBidi"/>
          <w:szCs w:val="24"/>
          <w:lang w:val="sv-SE"/>
        </w:rPr>
      </w:pPr>
    </w:p>
    <w:p w14:paraId="6F6A5B7A" w14:textId="77777777" w:rsidR="00E1546D" w:rsidRDefault="00E1546D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4744B5AC" w14:textId="6AB884CA" w:rsidR="00AA0B90" w:rsidRPr="00D171CC" w:rsidRDefault="002565B0" w:rsidP="00B536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lastRenderedPageBreak/>
        <w:pict w14:anchorId="00F2316F">
          <v:rect id="_x0000_s1036" style="position:absolute;left:0;text-align:left;margin-left:19.7pt;margin-top:66.65pt;width:423pt;height:29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" filled="f" strokecolor="black [3200]">
            <v:stroke joinstyle="round"/>
          </v:rect>
        </w:pict>
      </w:r>
      <w:r w:rsidR="00F67C0D" w:rsidRPr="00E1546D">
        <w:rPr>
          <w:rFonts w:asciiTheme="majorBidi" w:hAnsiTheme="majorBidi" w:cstheme="majorBidi"/>
          <w:szCs w:val="24"/>
          <w:lang w:val="sv-SE"/>
        </w:rPr>
        <w:t xml:space="preserve">Manajer dari Chicken Fast Foods memutuskan untuk memberikan kenaikan gaji 5 % /jam + bonus $50/jam untuk seluruh karyawan. </w:t>
      </w:r>
      <w:r w:rsidR="00F67C0D" w:rsidRPr="00D171CC">
        <w:rPr>
          <w:rFonts w:asciiTheme="majorBidi" w:hAnsiTheme="majorBidi" w:cstheme="majorBidi"/>
          <w:szCs w:val="24"/>
          <w:lang w:val="sv-SE"/>
        </w:rPr>
        <w:t>Buatlah kueri untuk memberikan gambaran kepada manajer berapa total gaji setiap karyawan setelah ditambah kenaikan, tampilkan nama karyawan, gaji awal dan gaji setelah dinaikkan!</w:t>
      </w:r>
    </w:p>
    <w:p w14:paraId="22F30B66" w14:textId="1A132808" w:rsidR="00B03E76" w:rsidRDefault="00B93C9F" w:rsidP="00B93C9F">
      <w:pPr>
        <w:pStyle w:val="Heading2"/>
        <w:numPr>
          <w:ilvl w:val="0"/>
          <w:numId w:val="9"/>
        </w:numPr>
      </w:pPr>
      <w:r>
        <w:t>Bahasa Kueri</w:t>
      </w:r>
    </w:p>
    <w:p w14:paraId="5CB40134" w14:textId="547E7BF4" w:rsidR="00B93C9F" w:rsidRPr="00B93C9F" w:rsidRDefault="00B93C9F" w:rsidP="00B93C9F">
      <w:pPr>
        <w:ind w:left="720"/>
        <w:rPr>
          <w:lang w:val="en-US"/>
        </w:rPr>
      </w:pPr>
      <w:r w:rsidRPr="00B93C9F">
        <w:rPr>
          <w:lang w:val="en-US"/>
        </w:rPr>
        <w:t>SELECT first_name ||' ' || last_name AS "Nama Karyawan",</w:t>
      </w:r>
      <w:r>
        <w:rPr>
          <w:lang w:val="en-US"/>
        </w:rPr>
        <w:t xml:space="preserve"> </w:t>
      </w:r>
      <w:r w:rsidRPr="00B93C9F">
        <w:rPr>
          <w:lang w:val="en-US"/>
        </w:rPr>
        <w:t>salary AS "Gaji Awal",</w:t>
      </w:r>
    </w:p>
    <w:p w14:paraId="009EFD77" w14:textId="695E3C67" w:rsidR="00B93C9F" w:rsidRPr="00B93C9F" w:rsidRDefault="00B93C9F" w:rsidP="00B93C9F">
      <w:pPr>
        <w:ind w:left="720"/>
        <w:rPr>
          <w:lang w:val="en-US"/>
        </w:rPr>
      </w:pPr>
      <w:r w:rsidRPr="00B93C9F">
        <w:rPr>
          <w:lang w:val="en-US"/>
        </w:rPr>
        <w:t>(salary * 1.05 + 50) AS "Gaji Setelah Dinaikkan"</w:t>
      </w:r>
    </w:p>
    <w:p w14:paraId="75379343" w14:textId="7A09467E" w:rsidR="00B93C9F" w:rsidRDefault="00B93C9F" w:rsidP="00B93C9F">
      <w:pPr>
        <w:ind w:left="720"/>
        <w:rPr>
          <w:lang w:val="sv-SE"/>
        </w:rPr>
      </w:pPr>
      <w:r w:rsidRPr="00B93C9F">
        <w:rPr>
          <w:lang w:val="sv-SE"/>
        </w:rPr>
        <w:t>FROM</w:t>
      </w:r>
      <w:r>
        <w:rPr>
          <w:lang w:val="sv-SE"/>
        </w:rPr>
        <w:t xml:space="preserve"> f_staffs</w:t>
      </w:r>
      <w:r w:rsidRPr="00B93C9F">
        <w:rPr>
          <w:lang w:val="sv-SE"/>
        </w:rPr>
        <w:t>;</w:t>
      </w:r>
    </w:p>
    <w:p w14:paraId="2C91F6AE" w14:textId="506A310E" w:rsidR="008F22A0" w:rsidRDefault="008F22A0" w:rsidP="008F22A0">
      <w:pPr>
        <w:pStyle w:val="Heading2"/>
      </w:pPr>
      <w:r>
        <w:t>Output Program</w:t>
      </w:r>
    </w:p>
    <w:p w14:paraId="32875339" w14:textId="2F213DBC" w:rsidR="00B03E76" w:rsidRPr="00E1546D" w:rsidRDefault="008F22A0" w:rsidP="00E1546D">
      <w:pPr>
        <w:ind w:left="720"/>
        <w:jc w:val="center"/>
        <w:rPr>
          <w:lang w:val="sv-SE"/>
        </w:rPr>
      </w:pPr>
      <w:r w:rsidRPr="008F22A0">
        <w:rPr>
          <w:lang w:val="sv-SE"/>
        </w:rPr>
        <w:drawing>
          <wp:inline distT="0" distB="0" distL="0" distR="0" wp14:anchorId="3DFFFA0B" wp14:editId="49A4FAE5">
            <wp:extent cx="4902200" cy="718820"/>
            <wp:effectExtent l="0" t="0" r="0" b="5080"/>
            <wp:docPr id="121641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9" cy="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12" w14:textId="2EF4F90F" w:rsidR="008F22A0" w:rsidRDefault="008F22A0" w:rsidP="008F22A0">
      <w:pPr>
        <w:pStyle w:val="Heading2"/>
      </w:pPr>
      <w:r>
        <w:t>Pembahasan</w:t>
      </w:r>
    </w:p>
    <w:p w14:paraId="46E95D97" w14:textId="3ACE4D33" w:rsidR="00B03E76" w:rsidRPr="00D171CC" w:rsidRDefault="00F70B45" w:rsidP="00F70B45">
      <w:pPr>
        <w:spacing w:line="276" w:lineRule="auto"/>
        <w:ind w:left="851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24CE5BA8" w14:textId="77777777" w:rsidR="00F70B45" w:rsidRDefault="00F70B45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6F05687D" w14:textId="11EF4FA0" w:rsidR="00F67C0D" w:rsidRPr="00D171CC" w:rsidRDefault="00502137" w:rsidP="00B536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lastRenderedPageBreak/>
        <w:t>Apabila pajak = 8.5% * harga mobil dan lisensi = harga mobil * 0.01%, manakah nilai yang menghasilkan pembayaran mobil paling besar dari dua perhitungan berikut</w:t>
      </w:r>
    </w:p>
    <w:p w14:paraId="67916A5B" w14:textId="704C0304" w:rsidR="00502137" w:rsidRPr="00D171CC" w:rsidRDefault="00502137" w:rsidP="00502137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Pembayaran  = (harga mobil*1.25)+5.00 – (pajak) – (lisensi)</w:t>
      </w:r>
    </w:p>
    <w:p w14:paraId="2F1CB17B" w14:textId="6FC0E279" w:rsidR="00502137" w:rsidRDefault="002565B0" w:rsidP="00502137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>
        <w:pict w14:anchorId="2A430457">
          <v:rect id="_x0000_s1035" style="position:absolute;left:0;text-align:left;margin-left:18.85pt;margin-top:21.6pt;width:423pt;height:53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" filled="f" strokecolor="black [3200]">
            <v:stroke joinstyle="round"/>
          </v:rect>
        </w:pict>
      </w:r>
      <w:r w:rsidR="00502137" w:rsidRPr="000B4428">
        <w:rPr>
          <w:rFonts w:asciiTheme="majorBidi" w:hAnsiTheme="majorBidi" w:cstheme="majorBidi"/>
          <w:szCs w:val="24"/>
          <w:lang w:val="en-US"/>
        </w:rPr>
        <w:t>Pembayaran  = harga mobil * 1.25 + 5.00 – (tax-lisensi)</w:t>
      </w:r>
    </w:p>
    <w:p w14:paraId="5FA5EF4C" w14:textId="203B7B00" w:rsidR="00E72538" w:rsidRDefault="00E72538" w:rsidP="00E72538">
      <w:pPr>
        <w:pStyle w:val="Heading2"/>
        <w:numPr>
          <w:ilvl w:val="0"/>
          <w:numId w:val="9"/>
        </w:numPr>
        <w:ind w:left="720" w:firstLine="131"/>
      </w:pPr>
      <w:r>
        <w:t>Bahasa Kueri</w:t>
      </w:r>
    </w:p>
    <w:p w14:paraId="1BBB0ADC" w14:textId="259E3336" w:rsidR="00E72538" w:rsidRPr="00E72538" w:rsidRDefault="00E72538" w:rsidP="00E72538">
      <w:pPr>
        <w:pStyle w:val="Heading2"/>
        <w:numPr>
          <w:ilvl w:val="0"/>
          <w:numId w:val="0"/>
        </w:numPr>
        <w:ind w:left="720"/>
      </w:pPr>
      <w:r w:rsidRPr="00E72538">
        <w:rPr>
          <w:rFonts w:cs="Times New Roman"/>
          <w:bCs/>
          <w:lang w:val="en-US"/>
        </w:rPr>
        <w:t>Bagian A:</w:t>
      </w:r>
    </w:p>
    <w:p w14:paraId="719C49B9" w14:textId="1E61ECA2" w:rsidR="00E72538" w:rsidRPr="00302CBE" w:rsidRDefault="00E72538" w:rsidP="00E72538">
      <w:pPr>
        <w:spacing w:line="276" w:lineRule="auto"/>
        <w:ind w:left="1276" w:hanging="567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SELECT</w:t>
      </w:r>
    </w:p>
    <w:p w14:paraId="13C53A11" w14:textId="77777777" w:rsidR="00E72538" w:rsidRPr="00302CBE" w:rsidRDefault="00E72538" w:rsidP="00E72538">
      <w:pPr>
        <w:spacing w:line="276" w:lineRule="auto"/>
        <w:ind w:left="426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    Harga_Mobil,</w:t>
      </w:r>
    </w:p>
    <w:p w14:paraId="10515B65" w14:textId="77777777" w:rsidR="00E72538" w:rsidRPr="00302CBE" w:rsidRDefault="00E72538" w:rsidP="00E72538">
      <w:pPr>
        <w:spacing w:line="276" w:lineRule="auto"/>
        <w:ind w:left="709" w:hanging="28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    (Harga_Mobil * 1.25) + 5.00 - (0.085) - (0.0001) AS Pembayaran</w:t>
      </w:r>
    </w:p>
    <w:p w14:paraId="1C2BF488" w14:textId="77777777" w:rsidR="00E72538" w:rsidRPr="00302CBE" w:rsidRDefault="00E72538" w:rsidP="00E72538">
      <w:pPr>
        <w:spacing w:line="276" w:lineRule="auto"/>
        <w:ind w:firstLine="709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FROM</w:t>
      </w:r>
    </w:p>
    <w:p w14:paraId="5D50B9C8" w14:textId="5503866F" w:rsidR="00E72538" w:rsidRDefault="00E72538" w:rsidP="00E72538">
      <w:pPr>
        <w:spacing w:line="276" w:lineRule="auto"/>
        <w:ind w:left="567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Mobil;</w:t>
      </w:r>
      <w:r w:rsidRPr="00302CBE">
        <w:rPr>
          <w:rFonts w:cs="Times New Roman"/>
          <w:szCs w:val="24"/>
          <w:lang w:val="en-US"/>
        </w:rPr>
        <w:br/>
      </w:r>
      <w:r w:rsidRPr="00302CBE">
        <w:rPr>
          <w:rFonts w:cs="Times New Roman"/>
          <w:b/>
          <w:bCs/>
          <w:szCs w:val="24"/>
          <w:lang w:val="en-US"/>
        </w:rPr>
        <w:t>Bagian</w:t>
      </w:r>
      <w:r>
        <w:rPr>
          <w:rFonts w:cs="Times New Roman"/>
          <w:b/>
          <w:bCs/>
          <w:szCs w:val="24"/>
          <w:lang w:val="en-US"/>
        </w:rPr>
        <w:t xml:space="preserve"> </w:t>
      </w:r>
      <w:r w:rsidRPr="00302CBE">
        <w:rPr>
          <w:rFonts w:cs="Times New Roman"/>
          <w:b/>
          <w:bCs/>
          <w:szCs w:val="24"/>
          <w:lang w:val="en-US"/>
        </w:rPr>
        <w:t>B:</w:t>
      </w:r>
    </w:p>
    <w:p w14:paraId="7CF40638" w14:textId="77777777" w:rsidR="00E72538" w:rsidRPr="00BC6F49" w:rsidRDefault="00E72538" w:rsidP="00E72538">
      <w:pPr>
        <w:spacing w:line="276" w:lineRule="auto"/>
        <w:ind w:left="567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SELECT</w:t>
      </w:r>
    </w:p>
    <w:p w14:paraId="389F8702" w14:textId="045C7E6B" w:rsidR="00E72538" w:rsidRPr="00302CBE" w:rsidRDefault="00E72538" w:rsidP="00E72538">
      <w:pPr>
        <w:spacing w:line="276" w:lineRule="auto"/>
        <w:ind w:left="567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Harga_Mobil,</w:t>
      </w:r>
    </w:p>
    <w:p w14:paraId="5B0B2A85" w14:textId="48EE776A" w:rsidR="00E72538" w:rsidRPr="00302CBE" w:rsidRDefault="00E72538" w:rsidP="00E72538">
      <w:pPr>
        <w:spacing w:line="276" w:lineRule="auto"/>
        <w:ind w:left="567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(Harga_Mobil * 1.25) + 5.00 - ((0.085 * Harga_Mobil) - (0.0001 * Harga_Mobil)) AS Pembayaran_b</w:t>
      </w:r>
    </w:p>
    <w:p w14:paraId="3EB968BB" w14:textId="77777777" w:rsidR="00A07BD1" w:rsidRDefault="00E72538" w:rsidP="00A07BD1">
      <w:pPr>
        <w:spacing w:line="276" w:lineRule="auto"/>
        <w:ind w:left="567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FROM</w:t>
      </w:r>
    </w:p>
    <w:p w14:paraId="6FAD9090" w14:textId="04C2C2D7" w:rsidR="00E72538" w:rsidRPr="00A07BD1" w:rsidRDefault="00E72538" w:rsidP="00A07BD1">
      <w:pPr>
        <w:spacing w:line="276" w:lineRule="auto"/>
        <w:ind w:left="567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Mobil;</w:t>
      </w:r>
    </w:p>
    <w:p w14:paraId="708FD72D" w14:textId="77777777" w:rsidR="00E72538" w:rsidRDefault="00E72538" w:rsidP="00E72538">
      <w:pPr>
        <w:pStyle w:val="Heading2"/>
      </w:pPr>
      <w:r>
        <w:t>Output Program</w:t>
      </w:r>
    </w:p>
    <w:p w14:paraId="593EC4B8" w14:textId="05E1E1A2" w:rsidR="00E72538" w:rsidRDefault="00E72538" w:rsidP="00E72538">
      <w:pPr>
        <w:ind w:left="720"/>
        <w:rPr>
          <w:lang w:val="sv-SE"/>
        </w:rPr>
      </w:pPr>
      <w:r>
        <w:rPr>
          <w:lang w:val="sv-SE"/>
        </w:rPr>
        <w:t>Bagian A:</w:t>
      </w:r>
    </w:p>
    <w:p w14:paraId="3423AE4F" w14:textId="078E942A" w:rsidR="00E72538" w:rsidRDefault="00E72538" w:rsidP="00E72538">
      <w:pPr>
        <w:ind w:left="720"/>
        <w:jc w:val="center"/>
        <w:rPr>
          <w:lang w:val="sv-SE"/>
        </w:rPr>
      </w:pPr>
      <w:r w:rsidRPr="00E72538">
        <w:rPr>
          <w:lang w:val="sv-SE"/>
        </w:rPr>
        <w:drawing>
          <wp:inline distT="0" distB="0" distL="0" distR="0" wp14:anchorId="03D6BB2B" wp14:editId="21EB194E">
            <wp:extent cx="4778829" cy="703580"/>
            <wp:effectExtent l="0" t="0" r="3175" b="1270"/>
            <wp:docPr id="49503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731" cy="7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A85" w14:textId="6E47CDDC" w:rsidR="00E72538" w:rsidRDefault="00E72538" w:rsidP="00E72538">
      <w:pPr>
        <w:ind w:left="720"/>
        <w:rPr>
          <w:lang w:val="sv-SE"/>
        </w:rPr>
      </w:pPr>
      <w:r>
        <w:rPr>
          <w:lang w:val="sv-SE"/>
        </w:rPr>
        <w:t>Bagian B:</w:t>
      </w:r>
    </w:p>
    <w:p w14:paraId="55205A7B" w14:textId="72E82C7A" w:rsidR="00E72538" w:rsidRPr="00E1546D" w:rsidRDefault="00E72538" w:rsidP="00E72538">
      <w:pPr>
        <w:ind w:left="720"/>
        <w:jc w:val="center"/>
        <w:rPr>
          <w:lang w:val="sv-SE"/>
        </w:rPr>
      </w:pPr>
      <w:r w:rsidRPr="00E72538">
        <w:rPr>
          <w:lang w:val="sv-SE"/>
        </w:rPr>
        <w:drawing>
          <wp:inline distT="0" distB="0" distL="0" distR="0" wp14:anchorId="4FFF3AC8" wp14:editId="40EF11ED">
            <wp:extent cx="4767943" cy="715010"/>
            <wp:effectExtent l="0" t="0" r="0" b="8890"/>
            <wp:docPr id="132395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3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230" cy="7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365" w14:textId="77777777" w:rsidR="00E72538" w:rsidRDefault="00E72538">
      <w:pPr>
        <w:jc w:val="left"/>
        <w:rPr>
          <w:rFonts w:asciiTheme="majorBidi" w:hAnsiTheme="majorBidi" w:cstheme="majorBidi"/>
          <w:b/>
          <w:szCs w:val="24"/>
          <w:lang w:val="sv-SE"/>
        </w:rPr>
      </w:pPr>
      <w:r>
        <w:br w:type="page"/>
      </w:r>
    </w:p>
    <w:p w14:paraId="580DABEC" w14:textId="32A50497" w:rsidR="00E72538" w:rsidRDefault="002565B0" w:rsidP="00E72538">
      <w:pPr>
        <w:pStyle w:val="Heading2"/>
      </w:pPr>
      <w:r>
        <w:lastRenderedPageBreak/>
        <w:pict w14:anchorId="27ECCF38">
          <v:rect id="_x0000_s1034" style="position:absolute;left:0;text-align:left;margin-left:22.3pt;margin-top:.65pt;width:423pt;height:10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Y5rgIAAOY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" filled="f" strokecolor="black [3200]">
            <v:stroke joinstyle="round"/>
          </v:rect>
        </w:pict>
      </w:r>
      <w:r w:rsidR="00E72538">
        <w:t>Pembahasan</w:t>
      </w:r>
    </w:p>
    <w:p w14:paraId="5D579E11" w14:textId="59D1C3D0" w:rsidR="000B4428" w:rsidRPr="00E72538" w:rsidRDefault="00E72538" w:rsidP="00AA235C">
      <w:pPr>
        <w:spacing w:line="276" w:lineRule="auto"/>
        <w:ind w:left="720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577192B2" w14:textId="2519D480" w:rsidR="002C5D12" w:rsidRPr="00D171CC" w:rsidRDefault="00204EC6" w:rsidP="00EA523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Manakah dari peryataan berikut yang benar?</w:t>
      </w:r>
    </w:p>
    <w:p w14:paraId="4E0D0889" w14:textId="674868C0" w:rsidR="00204EC6" w:rsidRPr="000B4428" w:rsidRDefault="00204EC6" w:rsidP="00204EC6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Null * 25 = 0</w:t>
      </w:r>
    </w:p>
    <w:p w14:paraId="5FE78290" w14:textId="7E5439F8" w:rsidR="00204EC6" w:rsidRPr="000B4428" w:rsidRDefault="00204EC6" w:rsidP="00204EC6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Null * 6.00 = 6.00</w:t>
      </w:r>
    </w:p>
    <w:p w14:paraId="0040EC1D" w14:textId="17083766" w:rsidR="00204EC6" w:rsidRPr="000B4428" w:rsidRDefault="00204EC6" w:rsidP="00204EC6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Null * 0.05 = null</w:t>
      </w:r>
    </w:p>
    <w:p w14:paraId="3141FA87" w14:textId="23AE774B" w:rsidR="00204EC6" w:rsidRPr="000B4428" w:rsidRDefault="00204EC6" w:rsidP="00204EC6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(null + 1.00 ) + 5.00 = 5.00</w:t>
      </w:r>
    </w:p>
    <w:p w14:paraId="2440FD91" w14:textId="1646B565" w:rsidR="00CD3971" w:rsidRDefault="002565B0" w:rsidP="00CD3971">
      <w:pPr>
        <w:pStyle w:val="Heading2"/>
      </w:pPr>
      <w:bookmarkStart w:id="0" w:name="_Hlk146647278"/>
      <w:r>
        <w:pict w14:anchorId="62C43818">
          <v:rect id="_x0000_s1033" style="position:absolute;left:0;text-align:left;margin-left:20pt;margin-top:.75pt;width:423pt;height:299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zErgIAAOY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" filled="f" strokecolor="black [3200]">
            <v:stroke joinstyle="round"/>
          </v:rect>
        </w:pict>
      </w:r>
      <w:r w:rsidR="00CD3971">
        <w:t>Bahasa Kueri</w:t>
      </w:r>
    </w:p>
    <w:p w14:paraId="60497F3E" w14:textId="77777777" w:rsidR="00CD3971" w:rsidRPr="00CD3971" w:rsidRDefault="00CD3971" w:rsidP="00CD3971">
      <w:pPr>
        <w:spacing w:line="276" w:lineRule="auto"/>
        <w:ind w:left="709"/>
        <w:rPr>
          <w:rFonts w:asciiTheme="majorBidi" w:hAnsiTheme="majorBidi" w:cstheme="majorBidi"/>
          <w:szCs w:val="24"/>
          <w:lang w:val="en-US"/>
        </w:rPr>
      </w:pPr>
      <w:r w:rsidRPr="00CD3971">
        <w:rPr>
          <w:rFonts w:asciiTheme="majorBidi" w:hAnsiTheme="majorBidi" w:cstheme="majorBidi"/>
          <w:szCs w:val="24"/>
          <w:lang w:val="en-US"/>
        </w:rPr>
        <w:t>SELECT  NULL * 25 AS "A",NULL * 6.00 AS "B", NULL * 0.05 AS "C", (NULL + 1.00) + 5.00 AS "D"</w:t>
      </w:r>
    </w:p>
    <w:p w14:paraId="4C6CAEA7" w14:textId="0875B11D" w:rsidR="00CD3971" w:rsidRDefault="00CD3971" w:rsidP="00CD3971">
      <w:pPr>
        <w:spacing w:line="276" w:lineRule="auto"/>
        <w:ind w:firstLine="720"/>
        <w:rPr>
          <w:rFonts w:asciiTheme="majorBidi" w:hAnsiTheme="majorBidi" w:cstheme="majorBidi"/>
          <w:szCs w:val="24"/>
          <w:lang w:val="en-US"/>
        </w:rPr>
      </w:pPr>
      <w:r w:rsidRPr="00CD3971">
        <w:rPr>
          <w:rFonts w:asciiTheme="majorBidi" w:hAnsiTheme="majorBidi" w:cstheme="majorBidi"/>
          <w:szCs w:val="24"/>
          <w:lang w:val="en-US"/>
        </w:rPr>
        <w:t xml:space="preserve">FROM </w:t>
      </w:r>
      <w:r w:rsidR="00641957">
        <w:rPr>
          <w:rFonts w:asciiTheme="majorBidi" w:hAnsiTheme="majorBidi" w:cstheme="majorBidi"/>
          <w:szCs w:val="24"/>
          <w:lang w:val="en-US"/>
        </w:rPr>
        <w:t>dual</w:t>
      </w:r>
      <w:r w:rsidRPr="00CD3971">
        <w:rPr>
          <w:rFonts w:asciiTheme="majorBidi" w:hAnsiTheme="majorBidi" w:cstheme="majorBidi"/>
          <w:szCs w:val="24"/>
          <w:lang w:val="en-US"/>
        </w:rPr>
        <w:t>;</w:t>
      </w:r>
    </w:p>
    <w:p w14:paraId="007515C3" w14:textId="77777777" w:rsidR="00CD3971" w:rsidRPr="00AB3541" w:rsidRDefault="00CD3971" w:rsidP="00CD3971">
      <w:pPr>
        <w:pStyle w:val="Heading2"/>
      </w:pPr>
      <w:r>
        <w:t>Output Program</w:t>
      </w:r>
    </w:p>
    <w:p w14:paraId="26D08C32" w14:textId="77777777" w:rsidR="00CD3971" w:rsidRDefault="00CD3971" w:rsidP="00CD3971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</w:p>
    <w:p w14:paraId="299F100A" w14:textId="2762670B" w:rsidR="00CD3971" w:rsidRPr="00AB3541" w:rsidRDefault="00553AD5" w:rsidP="00553AD5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  <w:r w:rsidRPr="00553AD5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0517D5B6" wp14:editId="39FDACB0">
            <wp:extent cx="4969933" cy="534670"/>
            <wp:effectExtent l="0" t="0" r="2540" b="0"/>
            <wp:docPr id="65120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5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613" cy="5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259D" w14:textId="77777777" w:rsidR="00CD3971" w:rsidRDefault="00CD3971" w:rsidP="00CD3971">
      <w:pPr>
        <w:pStyle w:val="Heading2"/>
      </w:pPr>
      <w:r>
        <w:t>Pembahasan</w:t>
      </w:r>
    </w:p>
    <w:p w14:paraId="3F016AA7" w14:textId="48CAC597" w:rsidR="00A2279D" w:rsidRDefault="00553AD5" w:rsidP="00AA235C">
      <w:pPr>
        <w:pStyle w:val="ListParagraph"/>
        <w:spacing w:line="276" w:lineRule="auto"/>
        <w:ind w:left="709"/>
        <w:rPr>
          <w:rFonts w:cs="Times New Roman"/>
          <w:szCs w:val="24"/>
          <w:lang w:val="sv-SE"/>
        </w:rPr>
      </w:pPr>
      <w:r w:rsidRPr="00A84529">
        <w:rPr>
          <w:rFonts w:cs="Times New Roman"/>
          <w:szCs w:val="24"/>
          <w:lang w:val="sv-SE"/>
        </w:rPr>
        <w:t xml:space="preserve">Pernyataan yang benar adalah </w:t>
      </w:r>
      <w:r w:rsidR="00641957">
        <w:rPr>
          <w:rFonts w:cs="Times New Roman"/>
          <w:szCs w:val="24"/>
          <w:lang w:val="sv-SE"/>
        </w:rPr>
        <w:t>C</w:t>
      </w:r>
      <w:r w:rsidRPr="00A84529">
        <w:rPr>
          <w:rFonts w:cs="Times New Roman"/>
          <w:szCs w:val="24"/>
          <w:lang w:val="sv-SE"/>
        </w:rPr>
        <w:t xml:space="preserve"> dikarenakan operasi apa pun yang melibatkan NULL maka akan menghasilkan NULL juga.</w:t>
      </w:r>
      <w:r w:rsidR="00641957">
        <w:rPr>
          <w:rFonts w:cs="Times New Roman"/>
          <w:szCs w:val="24"/>
          <w:lang w:val="sv-SE"/>
        </w:rPr>
        <w:t xml:space="preserve"> </w:t>
      </w:r>
      <w:r w:rsidRPr="00641957">
        <w:rPr>
          <w:rFonts w:cs="Times New Roman"/>
          <w:szCs w:val="24"/>
          <w:lang w:val="sv-SE"/>
        </w:rPr>
        <w:t>SELECT befungsi untuk mengambil atau menampilkan data. Operator (*)</w:t>
      </w:r>
      <w:r w:rsidR="00641957">
        <w:rPr>
          <w:rFonts w:cs="Times New Roman"/>
          <w:szCs w:val="24"/>
          <w:lang w:val="sv-SE"/>
        </w:rPr>
        <w:t xml:space="preserve"> </w:t>
      </w:r>
      <w:r w:rsidRPr="00641957">
        <w:rPr>
          <w:rFonts w:cs="Times New Roman"/>
          <w:szCs w:val="24"/>
          <w:lang w:val="sv-SE"/>
        </w:rPr>
        <w:t>perkalian dan (+</w:t>
      </w:r>
      <w:r w:rsidR="00641957">
        <w:rPr>
          <w:rFonts w:cs="Times New Roman"/>
          <w:szCs w:val="24"/>
          <w:lang w:val="sv-SE"/>
        </w:rPr>
        <w:t>)</w:t>
      </w:r>
      <w:r w:rsidRPr="00641957">
        <w:rPr>
          <w:rFonts w:cs="Times New Roman"/>
          <w:szCs w:val="24"/>
          <w:lang w:val="sv-SE"/>
        </w:rPr>
        <w:t xml:space="preserve"> penjumlahan. FROM berfungsi untuk menentukan sumber tabel yang akan digunakan, yaitu </w:t>
      </w:r>
      <w:r w:rsidR="00641957">
        <w:rPr>
          <w:rFonts w:cs="Times New Roman"/>
          <w:szCs w:val="24"/>
          <w:lang w:val="sv-SE"/>
        </w:rPr>
        <w:t>d</w:t>
      </w:r>
      <w:r w:rsidRPr="00641957">
        <w:rPr>
          <w:rFonts w:cs="Times New Roman"/>
          <w:szCs w:val="24"/>
          <w:lang w:val="sv-SE"/>
        </w:rPr>
        <w:t>ual.</w:t>
      </w:r>
      <w:bookmarkEnd w:id="0"/>
    </w:p>
    <w:p w14:paraId="130B6379" w14:textId="77777777" w:rsidR="00AA235C" w:rsidRPr="00AA235C" w:rsidRDefault="00AA235C" w:rsidP="00AA235C">
      <w:pPr>
        <w:pStyle w:val="ListParagraph"/>
        <w:spacing w:line="276" w:lineRule="auto"/>
        <w:ind w:left="709"/>
        <w:rPr>
          <w:rFonts w:cs="Times New Roman"/>
          <w:szCs w:val="24"/>
          <w:lang w:val="sv-SE"/>
        </w:rPr>
      </w:pPr>
    </w:p>
    <w:p w14:paraId="63172B52" w14:textId="77777777" w:rsidR="000B4428" w:rsidRPr="00CD3971" w:rsidRDefault="000B4428" w:rsidP="00A50841">
      <w:pPr>
        <w:pStyle w:val="ListParagraph"/>
        <w:spacing w:line="276" w:lineRule="auto"/>
        <w:ind w:left="360"/>
        <w:rPr>
          <w:szCs w:val="24"/>
          <w:lang w:val="sv-SE"/>
        </w:rPr>
      </w:pPr>
    </w:p>
    <w:p w14:paraId="47A2CE7A" w14:textId="77777777" w:rsidR="00AA235C" w:rsidRPr="00091F35" w:rsidRDefault="00AA235C">
      <w:pPr>
        <w:jc w:val="left"/>
        <w:rPr>
          <w:rFonts w:asciiTheme="majorBidi" w:hAnsiTheme="majorBidi" w:cstheme="majorBidi"/>
          <w:szCs w:val="24"/>
          <w:lang w:val="sv-SE"/>
        </w:rPr>
      </w:pPr>
      <w:r w:rsidRPr="00091F35">
        <w:rPr>
          <w:rFonts w:asciiTheme="majorBidi" w:hAnsiTheme="majorBidi" w:cstheme="majorBidi"/>
          <w:szCs w:val="24"/>
          <w:lang w:val="sv-SE"/>
        </w:rPr>
        <w:br w:type="page"/>
      </w:r>
    </w:p>
    <w:p w14:paraId="00ADAA37" w14:textId="1940023E" w:rsidR="000B4428" w:rsidRPr="00D171CC" w:rsidRDefault="000B4428" w:rsidP="000B442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091F35">
        <w:rPr>
          <w:rFonts w:asciiTheme="majorBidi" w:hAnsiTheme="majorBidi" w:cstheme="majorBidi"/>
          <w:szCs w:val="24"/>
          <w:lang w:val="sv-SE"/>
        </w:rPr>
        <w:lastRenderedPageBreak/>
        <w:t xml:space="preserve">Setiap statement SQL berikut memiliki kesalahan. Perbaiki kesalahan dan eksekusi kueri berikut pada Oracle APEX. </w:t>
      </w:r>
      <w:r w:rsidRPr="00D171CC">
        <w:rPr>
          <w:rFonts w:asciiTheme="majorBidi" w:hAnsiTheme="majorBidi" w:cstheme="majorBidi"/>
          <w:szCs w:val="24"/>
          <w:lang w:val="sv-SE"/>
        </w:rPr>
        <w:t>Tuliskan apa kesalahannya dan kueri yang benar pada kotak jawaban berikut</w:t>
      </w:r>
    </w:p>
    <w:p w14:paraId="6221F94A" w14:textId="54220DAA" w:rsidR="000B4428" w:rsidRDefault="000B4428" w:rsidP="000B4428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select first name from f_staffs</w:t>
      </w:r>
    </w:p>
    <w:p w14:paraId="0F6367FD" w14:textId="13BE4534" w:rsidR="000B4428" w:rsidRDefault="000B4428" w:rsidP="000B4428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 xml:space="preserve">SELECT first_name |"  " | </w:t>
      </w:r>
      <w:r w:rsidR="00E41565">
        <w:rPr>
          <w:rFonts w:asciiTheme="majorBidi" w:hAnsiTheme="majorBidi" w:cstheme="majorBidi"/>
          <w:szCs w:val="24"/>
          <w:lang w:val="en-US"/>
        </w:rPr>
        <w:t>last_name</w:t>
      </w:r>
      <w:r w:rsidRPr="000B4428">
        <w:rPr>
          <w:rFonts w:asciiTheme="majorBidi" w:hAnsiTheme="majorBidi" w:cstheme="majorBidi"/>
          <w:szCs w:val="24"/>
          <w:lang w:val="en-US"/>
        </w:rPr>
        <w:t xml:space="preserve"> AS "DJs on Demand Clients"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0B4428">
        <w:rPr>
          <w:rFonts w:asciiTheme="majorBidi" w:hAnsiTheme="majorBidi" w:cstheme="majorBidi"/>
          <w:szCs w:val="24"/>
          <w:lang w:val="en-US"/>
        </w:rPr>
        <w:t>FROM d_clients</w:t>
      </w:r>
    </w:p>
    <w:p w14:paraId="72FFD3BA" w14:textId="72039510" w:rsidR="000B4428" w:rsidRDefault="000B4428" w:rsidP="000B4428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SELECT DISCTINCT f_order_lines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0B4428">
        <w:rPr>
          <w:rFonts w:asciiTheme="majorBidi" w:hAnsiTheme="majorBidi" w:cstheme="majorBidi"/>
          <w:szCs w:val="24"/>
          <w:lang w:val="en-US"/>
        </w:rPr>
        <w:t>FROM quantity;</w:t>
      </w:r>
    </w:p>
    <w:p w14:paraId="09C3626F" w14:textId="6341E1BC" w:rsidR="000B4428" w:rsidRPr="000B4428" w:rsidRDefault="000B4428" w:rsidP="000B4428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0B4428">
        <w:rPr>
          <w:rFonts w:asciiTheme="majorBidi" w:hAnsiTheme="majorBidi" w:cstheme="majorBidi"/>
          <w:szCs w:val="24"/>
          <w:lang w:val="en-US"/>
        </w:rPr>
        <w:t>SELECT order number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0B4428">
        <w:rPr>
          <w:rFonts w:asciiTheme="majorBidi" w:hAnsiTheme="majorBidi" w:cstheme="majorBidi"/>
          <w:szCs w:val="24"/>
          <w:lang w:val="en-US"/>
        </w:rPr>
        <w:t>FROM f_orders;</w:t>
      </w:r>
    </w:p>
    <w:p w14:paraId="68426AEF" w14:textId="538CC3D7" w:rsidR="00AA235C" w:rsidRDefault="002565B0" w:rsidP="00AA235C">
      <w:pPr>
        <w:pStyle w:val="Heading2"/>
        <w:ind w:hanging="371"/>
      </w:pPr>
      <w:r>
        <w:pict w14:anchorId="19EF5AD5">
          <v:rect id="_x0000_s1032" style="position:absolute;left:0;text-align:left;margin-left:20pt;margin-top:.75pt;width:423pt;height:51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" filled="f" strokecolor="black [3200]">
            <v:stroke joinstyle="round"/>
          </v:rect>
        </w:pict>
      </w:r>
      <w:r w:rsidR="00AA235C">
        <w:t>Bahasa Kueri</w:t>
      </w:r>
    </w:p>
    <w:p w14:paraId="49DBF1A0" w14:textId="77777777" w:rsidR="00AA235C" w:rsidRPr="00302CBE" w:rsidRDefault="00AA235C" w:rsidP="00AA235C">
      <w:pPr>
        <w:pStyle w:val="ListParagraph"/>
        <w:spacing w:line="276" w:lineRule="auto"/>
        <w:ind w:left="0" w:firstLine="763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b/>
          <w:bCs/>
          <w:szCs w:val="24"/>
          <w:lang w:val="en-US"/>
        </w:rPr>
        <w:t>Query:</w:t>
      </w:r>
    </w:p>
    <w:p w14:paraId="15D17460" w14:textId="77777777" w:rsidR="00AA235C" w:rsidRPr="00302CBE" w:rsidRDefault="00AA235C" w:rsidP="00AA235C">
      <w:pPr>
        <w:pStyle w:val="ListParagraph"/>
        <w:spacing w:line="276" w:lineRule="auto"/>
        <w:ind w:left="0" w:firstLine="763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b/>
          <w:bCs/>
          <w:szCs w:val="24"/>
          <w:lang w:val="en-US"/>
        </w:rPr>
        <w:t>Bagian A:</w:t>
      </w:r>
    </w:p>
    <w:p w14:paraId="48562B7D" w14:textId="3F8BB79E" w:rsidR="00AA235C" w:rsidRPr="00302CBE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SELECT  first_name</w:t>
      </w:r>
    </w:p>
    <w:p w14:paraId="2561BDEC" w14:textId="056452F2" w:rsidR="00AA235C" w:rsidRPr="00AA235C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FROM</w:t>
      </w:r>
      <w:r w:rsidRPr="00AA235C">
        <w:rPr>
          <w:rFonts w:cs="Times New Roman"/>
          <w:szCs w:val="24"/>
          <w:lang w:val="en-US"/>
        </w:rPr>
        <w:t xml:space="preserve"> f_staffs;</w:t>
      </w:r>
    </w:p>
    <w:p w14:paraId="31BFCE71" w14:textId="77777777" w:rsidR="00AA235C" w:rsidRPr="00302CBE" w:rsidRDefault="00AA235C" w:rsidP="00AA235C">
      <w:pPr>
        <w:pStyle w:val="ListParagraph"/>
        <w:spacing w:line="276" w:lineRule="auto"/>
        <w:ind w:left="0" w:firstLine="763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b/>
          <w:bCs/>
          <w:szCs w:val="24"/>
          <w:lang w:val="en-US"/>
        </w:rPr>
        <w:t>Bagian B:</w:t>
      </w:r>
    </w:p>
    <w:p w14:paraId="3C654DC0" w14:textId="258398DC" w:rsidR="00AA235C" w:rsidRPr="00302CBE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SELECT  first_name ||' '|| last_name AS "DJs on Demand Clients" </w:t>
      </w:r>
    </w:p>
    <w:p w14:paraId="512A3469" w14:textId="204D03E5" w:rsidR="00AA235C" w:rsidRPr="00AA235C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FROM </w:t>
      </w:r>
      <w:r w:rsidRPr="00AA235C">
        <w:rPr>
          <w:rFonts w:cs="Times New Roman"/>
          <w:szCs w:val="24"/>
          <w:lang w:val="en-US"/>
        </w:rPr>
        <w:t>d_clients;</w:t>
      </w:r>
    </w:p>
    <w:p w14:paraId="5B2991BC" w14:textId="77777777" w:rsidR="00AA235C" w:rsidRPr="00302CBE" w:rsidRDefault="00AA235C" w:rsidP="00AA235C">
      <w:pPr>
        <w:pStyle w:val="ListParagraph"/>
        <w:spacing w:line="276" w:lineRule="auto"/>
        <w:ind w:left="0" w:firstLine="763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b/>
          <w:bCs/>
          <w:szCs w:val="24"/>
          <w:lang w:val="en-US"/>
        </w:rPr>
        <w:t>Bagian C:</w:t>
      </w:r>
    </w:p>
    <w:p w14:paraId="04A97F14" w14:textId="3322FE9B" w:rsidR="00AA235C" w:rsidRPr="00302CBE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SELECT DISTINCT quantity  </w:t>
      </w:r>
    </w:p>
    <w:p w14:paraId="4FEFF967" w14:textId="5029F3B5" w:rsidR="00AA235C" w:rsidRPr="00AA235C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FROM </w:t>
      </w:r>
      <w:r w:rsidRPr="00AA235C">
        <w:rPr>
          <w:rFonts w:cs="Times New Roman"/>
          <w:szCs w:val="24"/>
          <w:lang w:val="en-US"/>
        </w:rPr>
        <w:t>f_order_lines;</w:t>
      </w:r>
    </w:p>
    <w:p w14:paraId="443FCCA5" w14:textId="77777777" w:rsidR="00AA235C" w:rsidRPr="00302CBE" w:rsidRDefault="00AA235C" w:rsidP="00AA235C">
      <w:pPr>
        <w:pStyle w:val="ListParagraph"/>
        <w:spacing w:line="276" w:lineRule="auto"/>
        <w:ind w:left="0" w:firstLine="763"/>
        <w:rPr>
          <w:rFonts w:cs="Times New Roman"/>
          <w:b/>
          <w:bCs/>
          <w:szCs w:val="24"/>
          <w:lang w:val="en-US"/>
        </w:rPr>
      </w:pPr>
      <w:r w:rsidRPr="00302CBE">
        <w:rPr>
          <w:rFonts w:cs="Times New Roman"/>
          <w:b/>
          <w:bCs/>
          <w:szCs w:val="24"/>
          <w:lang w:val="en-US"/>
        </w:rPr>
        <w:t>Bagian D:</w:t>
      </w:r>
    </w:p>
    <w:p w14:paraId="6D6513B3" w14:textId="7DECEBF3" w:rsidR="00AA235C" w:rsidRPr="00302CBE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SELECT  order_number </w:t>
      </w:r>
    </w:p>
    <w:p w14:paraId="4FEF4063" w14:textId="20F860B1" w:rsidR="00AA235C" w:rsidRPr="00AA235C" w:rsidRDefault="00AA235C" w:rsidP="00AA235C">
      <w:pPr>
        <w:spacing w:line="276" w:lineRule="auto"/>
        <w:ind w:firstLine="763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FROM  f_orders;</w:t>
      </w:r>
    </w:p>
    <w:p w14:paraId="3482660E" w14:textId="739C582A" w:rsidR="00AA235C" w:rsidRPr="00AB3541" w:rsidRDefault="00AA235C" w:rsidP="00AA235C">
      <w:pPr>
        <w:pStyle w:val="Heading2"/>
      </w:pPr>
      <w:r>
        <w:t>Output Program</w:t>
      </w:r>
    </w:p>
    <w:p w14:paraId="09920832" w14:textId="4D1DAFD8" w:rsidR="00AA235C" w:rsidRDefault="00AA235C" w:rsidP="00AA235C">
      <w:pPr>
        <w:pStyle w:val="ListParagraph"/>
        <w:spacing w:line="276" w:lineRule="auto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t>Bagian A :</w:t>
      </w:r>
    </w:p>
    <w:p w14:paraId="3B038898" w14:textId="6A3DD2B8" w:rsidR="00AA235C" w:rsidRDefault="00E53B35" w:rsidP="00E53B35">
      <w:pPr>
        <w:pStyle w:val="ListParagraph"/>
        <w:spacing w:line="276" w:lineRule="auto"/>
        <w:jc w:val="center"/>
        <w:rPr>
          <w:rFonts w:asciiTheme="majorBidi" w:hAnsiTheme="majorBidi" w:cstheme="majorBidi"/>
          <w:szCs w:val="24"/>
          <w:lang w:val="sv-SE"/>
        </w:rPr>
      </w:pPr>
      <w:r w:rsidRPr="00E53B35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60C9C2AB" wp14:editId="4AE67ABA">
            <wp:extent cx="4732867" cy="732790"/>
            <wp:effectExtent l="0" t="0" r="0" b="0"/>
            <wp:docPr id="162494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42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01" cy="7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293A" w14:textId="053E9CA3" w:rsidR="00AA235C" w:rsidRDefault="00E53B35" w:rsidP="00AA235C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tab/>
        <w:t>Bagian B :</w:t>
      </w:r>
    </w:p>
    <w:p w14:paraId="3437454E" w14:textId="0B650C43" w:rsidR="00E53B35" w:rsidRDefault="00E53B35" w:rsidP="00E53B35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  <w:r w:rsidRPr="00E53B35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3E9427C1" wp14:editId="081B15B9">
            <wp:extent cx="4639733" cy="754380"/>
            <wp:effectExtent l="0" t="0" r="8890" b="7620"/>
            <wp:docPr id="11221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42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579" cy="7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464" w14:textId="77777777" w:rsidR="00E53B35" w:rsidRDefault="00E53B35" w:rsidP="00E53B35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tab/>
      </w:r>
    </w:p>
    <w:p w14:paraId="550EDBA2" w14:textId="77777777" w:rsidR="00E53B35" w:rsidRDefault="00E53B35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lastRenderedPageBreak/>
        <w:br w:type="page"/>
      </w:r>
    </w:p>
    <w:p w14:paraId="69CD0D72" w14:textId="59E313E6" w:rsidR="00E53B35" w:rsidRDefault="002565B0" w:rsidP="00E53B35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lastRenderedPageBreak/>
        <w:pict w14:anchorId="33C73FEA">
          <v:rect id="_x0000_s1031" style="position:absolute;left:0;text-align:left;margin-left:20pt;margin-top:7.2pt;width:423pt;height:244.6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" filled="f" strokecolor="black [3200]">
            <v:stroke joinstyle="round"/>
            <w10:wrap anchorx="margin"/>
          </v:rect>
        </w:pict>
      </w:r>
    </w:p>
    <w:p w14:paraId="0123F2EC" w14:textId="47AD5F65" w:rsidR="00E53B35" w:rsidRDefault="00E53B35" w:rsidP="00E53B35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t xml:space="preserve">  Bagian C:</w:t>
      </w:r>
    </w:p>
    <w:p w14:paraId="11A06DE7" w14:textId="003D3B93" w:rsidR="00E53B35" w:rsidRDefault="00E53B35" w:rsidP="00E53B35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  <w:r w:rsidRPr="00E53B35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48232B9A" wp14:editId="79EB11D8">
            <wp:extent cx="4939877" cy="541020"/>
            <wp:effectExtent l="0" t="0" r="0" b="0"/>
            <wp:docPr id="87969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97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557" cy="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5044" w14:textId="631B3D1F" w:rsidR="00E53B35" w:rsidRDefault="00E53B35" w:rsidP="00E53B35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t xml:space="preserve">  Bagian D :</w:t>
      </w:r>
    </w:p>
    <w:p w14:paraId="7A21AE8F" w14:textId="6712C0DA" w:rsidR="00E53B35" w:rsidRPr="00AB3541" w:rsidRDefault="00E53B35" w:rsidP="00E53B35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szCs w:val="24"/>
          <w:lang w:val="sv-SE"/>
        </w:rPr>
      </w:pPr>
      <w:r w:rsidRPr="00E53B35">
        <w:rPr>
          <w:rFonts w:asciiTheme="majorBidi" w:hAnsiTheme="majorBidi" w:cstheme="majorBidi"/>
          <w:szCs w:val="24"/>
          <w:lang w:val="sv-SE"/>
        </w:rPr>
        <w:drawing>
          <wp:inline distT="0" distB="0" distL="0" distR="0" wp14:anchorId="557D682D" wp14:editId="34526D9D">
            <wp:extent cx="4880610" cy="486410"/>
            <wp:effectExtent l="0" t="0" r="0" b="8890"/>
            <wp:docPr id="6352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40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34" cy="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F5A" w14:textId="77777777" w:rsidR="00AA235C" w:rsidRDefault="00AA235C" w:rsidP="00AA235C">
      <w:pPr>
        <w:pStyle w:val="Heading2"/>
      </w:pPr>
      <w:r>
        <w:t>Pembahasan</w:t>
      </w:r>
    </w:p>
    <w:p w14:paraId="07944DCF" w14:textId="69567D1E" w:rsidR="000F3EF9" w:rsidRDefault="00E53B35" w:rsidP="00216377">
      <w:pPr>
        <w:pStyle w:val="ListParagraph"/>
        <w:spacing w:line="276" w:lineRule="auto"/>
        <w:ind w:left="567"/>
        <w:rPr>
          <w:rFonts w:cs="Times New Roman"/>
          <w:szCs w:val="24"/>
          <w:lang w:val="sv-SE"/>
        </w:rPr>
      </w:pPr>
      <w:r w:rsidRPr="00A84529">
        <w:rPr>
          <w:rFonts w:cs="Times New Roman"/>
          <w:szCs w:val="24"/>
          <w:lang w:val="sv-SE"/>
        </w:rPr>
        <w:t>Memperbaiki statement yang salah dari query yang diberikan.</w:t>
      </w:r>
      <w:r>
        <w:rPr>
          <w:rFonts w:cs="Times New Roman"/>
          <w:szCs w:val="24"/>
          <w:lang w:val="sv-SE"/>
        </w:rPr>
        <w:t xml:space="preserve"> </w:t>
      </w:r>
      <w:r w:rsidRPr="00E53B35">
        <w:rPr>
          <w:rFonts w:cs="Times New Roman"/>
          <w:szCs w:val="24"/>
          <w:lang w:val="sv-SE"/>
        </w:rPr>
        <w:t>SELECT berfungsi untuk mengambil atau menampilkan data. AS berfungsi untuk mengubah nama kolom yang akan ditampilkan. ||’ ‘|| berfungsi untuk menggabungkan antara first_name dan last_name menjadi satu kolom di Nama Karyawan. FROM berfungsi untuk menentukan sumber tabel yang akan digunakan.</w:t>
      </w:r>
      <w:r w:rsidR="00AA235C" w:rsidRPr="00E53B35">
        <w:rPr>
          <w:rFonts w:cs="Times New Roman"/>
          <w:szCs w:val="24"/>
          <w:lang w:val="sv-SE"/>
        </w:rPr>
        <w:t>akan digunakan, yaitu dual.</w:t>
      </w:r>
    </w:p>
    <w:p w14:paraId="5A09EF8A" w14:textId="77777777" w:rsidR="00216377" w:rsidRPr="00216377" w:rsidRDefault="00216377" w:rsidP="00216377">
      <w:pPr>
        <w:pStyle w:val="ListParagraph"/>
        <w:spacing w:line="276" w:lineRule="auto"/>
        <w:ind w:left="567"/>
        <w:rPr>
          <w:rFonts w:cs="Times New Roman"/>
          <w:szCs w:val="24"/>
          <w:lang w:val="sv-SE"/>
        </w:rPr>
      </w:pPr>
    </w:p>
    <w:p w14:paraId="4D9753C5" w14:textId="77777777" w:rsidR="00765B5E" w:rsidRPr="00091F35" w:rsidRDefault="00765B5E">
      <w:pPr>
        <w:jc w:val="left"/>
        <w:rPr>
          <w:rFonts w:asciiTheme="majorBidi" w:hAnsiTheme="majorBidi" w:cstheme="majorBidi"/>
          <w:szCs w:val="24"/>
          <w:lang w:val="sv-SE"/>
        </w:rPr>
      </w:pPr>
      <w:r w:rsidRPr="00091F35">
        <w:rPr>
          <w:rFonts w:asciiTheme="majorBidi" w:hAnsiTheme="majorBidi" w:cstheme="majorBidi"/>
          <w:szCs w:val="24"/>
          <w:lang w:val="sv-SE"/>
        </w:rPr>
        <w:br w:type="page"/>
      </w:r>
    </w:p>
    <w:p w14:paraId="6E98B747" w14:textId="6F3B3619" w:rsidR="00D20E20" w:rsidRPr="00091F35" w:rsidRDefault="00D20E20" w:rsidP="00D20E20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091F35">
        <w:rPr>
          <w:rFonts w:asciiTheme="majorBidi" w:hAnsiTheme="majorBidi" w:cstheme="majorBidi"/>
          <w:szCs w:val="24"/>
          <w:lang w:val="sv-SE"/>
        </w:rPr>
        <w:lastRenderedPageBreak/>
        <w:t>Sue, Bob dan Monique adalah karyawan terbaik bulan ini dari restoran Chicken Fast Foods. Gunakan tabel f_staffs, untuk membuat statement SELECT dan menampilkan hasil seperti dibawah ini.</w:t>
      </w:r>
    </w:p>
    <w:p w14:paraId="09368C05" w14:textId="005F5D6C" w:rsidR="00D20E20" w:rsidRPr="00D20E20" w:rsidRDefault="00D20E20" w:rsidP="00D20E20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en-US"/>
        </w:rPr>
      </w:pPr>
      <w:r w:rsidRPr="00D20E20">
        <w:rPr>
          <w:rFonts w:asciiTheme="majorBidi" w:hAnsiTheme="majorBidi" w:cstheme="majorBidi"/>
          <w:szCs w:val="24"/>
          <w:lang w:val="en-US"/>
        </w:rPr>
        <w:drawing>
          <wp:inline distT="0" distB="0" distL="0" distR="0" wp14:anchorId="658FAB09" wp14:editId="53A157F4">
            <wp:extent cx="2232853" cy="807790"/>
            <wp:effectExtent l="0" t="0" r="0" b="0"/>
            <wp:docPr id="35340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053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306" w14:textId="5F7E33F2" w:rsidR="002D4D1C" w:rsidRDefault="002565B0" w:rsidP="002D4D1C">
      <w:pPr>
        <w:ind w:firstLine="720"/>
        <w:rPr>
          <w:szCs w:val="24"/>
          <w:lang w:val="en-US"/>
        </w:rPr>
      </w:pPr>
      <w:r>
        <w:pict w14:anchorId="12DD6BF2">
          <v:rect id="_x0000_s1030" style="position:absolute;left:0;text-align:left;margin-left:20.25pt;margin-top:3.4pt;width:423pt;height:3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" filled="f" strokecolor="black [3200]">
            <v:stroke joinstyle="round"/>
          </v:rect>
        </w:pict>
      </w:r>
    </w:p>
    <w:p w14:paraId="50B9DD0E" w14:textId="77777777" w:rsidR="00091F35" w:rsidRDefault="00091F35" w:rsidP="00682C35">
      <w:pPr>
        <w:pStyle w:val="Heading2"/>
        <w:numPr>
          <w:ilvl w:val="0"/>
          <w:numId w:val="12"/>
        </w:numPr>
      </w:pPr>
      <w:r>
        <w:t>Bahasa Kueri</w:t>
      </w:r>
    </w:p>
    <w:p w14:paraId="62338205" w14:textId="77777777" w:rsidR="00416289" w:rsidRPr="00302CBE" w:rsidRDefault="00416289" w:rsidP="00416289">
      <w:pPr>
        <w:spacing w:line="276" w:lineRule="auto"/>
        <w:ind w:firstLine="709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SELECT </w:t>
      </w:r>
    </w:p>
    <w:p w14:paraId="6D0FD6BA" w14:textId="59D8E648" w:rsidR="00416289" w:rsidRPr="00302CBE" w:rsidRDefault="00416289" w:rsidP="00416289">
      <w:pPr>
        <w:spacing w:line="276" w:lineRule="auto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 xml:space="preserve">   </w:t>
      </w:r>
      <w:r>
        <w:rPr>
          <w:rFonts w:cs="Times New Roman"/>
          <w:szCs w:val="24"/>
          <w:lang w:val="en-US"/>
        </w:rPr>
        <w:tab/>
      </w:r>
      <w:r w:rsidRPr="00302CBE">
        <w:rPr>
          <w:rFonts w:cs="Times New Roman"/>
          <w:szCs w:val="24"/>
          <w:lang w:val="en-US"/>
        </w:rPr>
        <w:t xml:space="preserve"> '*** ' || first_name || ' *** ' || last_name ||' ***' AS "Super Star"</w:t>
      </w:r>
    </w:p>
    <w:p w14:paraId="13AD8067" w14:textId="77777777" w:rsidR="00416289" w:rsidRPr="00302CBE" w:rsidRDefault="00416289" w:rsidP="00416289">
      <w:pPr>
        <w:spacing w:line="276" w:lineRule="auto"/>
        <w:ind w:firstLine="720"/>
        <w:rPr>
          <w:rFonts w:cs="Times New Roman"/>
          <w:szCs w:val="24"/>
          <w:lang w:val="en-US"/>
        </w:rPr>
      </w:pPr>
      <w:r w:rsidRPr="00302CBE">
        <w:rPr>
          <w:rFonts w:cs="Times New Roman"/>
          <w:szCs w:val="24"/>
          <w:lang w:val="en-US"/>
        </w:rPr>
        <w:t>FROM</w:t>
      </w:r>
    </w:p>
    <w:p w14:paraId="30B58E7A" w14:textId="0223B960" w:rsidR="00091F35" w:rsidRDefault="00416289" w:rsidP="00682C35">
      <w:pPr>
        <w:pStyle w:val="Heading2"/>
      </w:pPr>
      <w:r w:rsidRPr="00416289">
        <w:rPr>
          <w:rFonts w:ascii="Times New Roman" w:hAnsi="Times New Roman" w:cs="Times New Roman"/>
          <w:lang w:val="en-US"/>
        </w:rPr>
        <w:t xml:space="preserve">    F_Staffs;</w:t>
      </w:r>
      <w:r w:rsidR="00091F35">
        <w:t>Output Program</w:t>
      </w:r>
    </w:p>
    <w:p w14:paraId="40279B2A" w14:textId="3C46D8FA" w:rsidR="00091F35" w:rsidRPr="00E1546D" w:rsidRDefault="0003414F" w:rsidP="00091F35">
      <w:pPr>
        <w:ind w:left="720"/>
        <w:jc w:val="center"/>
        <w:rPr>
          <w:lang w:val="sv-SE"/>
        </w:rPr>
      </w:pPr>
      <w:r w:rsidRPr="0003414F">
        <w:rPr>
          <w:lang w:val="sv-SE"/>
        </w:rPr>
        <w:drawing>
          <wp:inline distT="0" distB="0" distL="0" distR="0" wp14:anchorId="04FEB8B4" wp14:editId="50CB4CCD">
            <wp:extent cx="4543425" cy="730885"/>
            <wp:effectExtent l="0" t="0" r="9525" b="0"/>
            <wp:docPr id="17475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7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609D" w14:textId="77777777" w:rsidR="00091F35" w:rsidRDefault="00091F35" w:rsidP="00091F35">
      <w:pPr>
        <w:pStyle w:val="Heading2"/>
      </w:pPr>
      <w:r>
        <w:t>Pembahasan</w:t>
      </w:r>
    </w:p>
    <w:p w14:paraId="36A202D7" w14:textId="40912713" w:rsidR="00A2279D" w:rsidRPr="00091F35" w:rsidRDefault="0003414F" w:rsidP="0003414F">
      <w:pPr>
        <w:ind w:left="709" w:firstLine="11"/>
        <w:rPr>
          <w:szCs w:val="24"/>
          <w:lang w:val="sv-SE"/>
        </w:rPr>
      </w:pPr>
      <w:r>
        <w:rPr>
          <w:rFonts w:cs="Times New Roman"/>
          <w:szCs w:val="24"/>
          <w:lang w:val="en-US"/>
        </w:rPr>
        <w:t xml:space="preserve">SELECT berfungsi untuk mengambil atau menampilkan data dari first_name, last_name. AS berfungsi untuk mengubah nama kolom yang akan ditampilkan. </w:t>
      </w:r>
      <w:r w:rsidRPr="0003414F">
        <w:rPr>
          <w:rFonts w:cs="Times New Roman"/>
          <w:szCs w:val="24"/>
          <w:lang w:val="en-US"/>
        </w:rPr>
        <w:t xml:space="preserve">||’ ‘|| berfungsi untuk menggabungkan antara first_name dan last_name menjadi satu kolom di Super Star. </w:t>
      </w:r>
      <w:r w:rsidRPr="00CC558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3C189F2B" w14:textId="77777777" w:rsidR="00A2279D" w:rsidRPr="00091F35" w:rsidRDefault="00A2279D" w:rsidP="00A2279D">
      <w:pPr>
        <w:rPr>
          <w:szCs w:val="24"/>
          <w:lang w:val="sv-SE"/>
        </w:rPr>
      </w:pPr>
    </w:p>
    <w:p w14:paraId="4A5129AE" w14:textId="77777777" w:rsidR="00A2279D" w:rsidRPr="00091F35" w:rsidRDefault="00A2279D" w:rsidP="00A2279D">
      <w:pPr>
        <w:rPr>
          <w:szCs w:val="24"/>
          <w:lang w:val="sv-SE"/>
        </w:rPr>
      </w:pPr>
    </w:p>
    <w:p w14:paraId="1AB855E6" w14:textId="77777777" w:rsidR="00A2279D" w:rsidRPr="00091F35" w:rsidRDefault="00A2279D" w:rsidP="00A2279D">
      <w:pPr>
        <w:rPr>
          <w:szCs w:val="24"/>
          <w:lang w:val="sv-SE"/>
        </w:rPr>
      </w:pPr>
    </w:p>
    <w:p w14:paraId="79505217" w14:textId="77777777" w:rsidR="00A2279D" w:rsidRPr="00091F35" w:rsidRDefault="00A2279D" w:rsidP="00A2279D">
      <w:pPr>
        <w:rPr>
          <w:szCs w:val="24"/>
          <w:lang w:val="sv-SE"/>
        </w:rPr>
      </w:pPr>
    </w:p>
    <w:p w14:paraId="1B62CE8B" w14:textId="77777777" w:rsidR="00A2279D" w:rsidRPr="00091F35" w:rsidRDefault="00A2279D" w:rsidP="00A2279D">
      <w:pPr>
        <w:rPr>
          <w:szCs w:val="24"/>
          <w:lang w:val="sv-SE"/>
        </w:rPr>
      </w:pPr>
    </w:p>
    <w:p w14:paraId="1824A7D3" w14:textId="77777777" w:rsidR="00A2279D" w:rsidRPr="00091F35" w:rsidRDefault="00A2279D" w:rsidP="00A2279D">
      <w:pPr>
        <w:ind w:firstLine="720"/>
        <w:rPr>
          <w:szCs w:val="24"/>
          <w:lang w:val="sv-SE"/>
        </w:rPr>
      </w:pPr>
    </w:p>
    <w:p w14:paraId="5AF1DC64" w14:textId="77777777" w:rsidR="00091F35" w:rsidRPr="0003414F" w:rsidRDefault="00091F35">
      <w:pPr>
        <w:jc w:val="left"/>
        <w:rPr>
          <w:rFonts w:asciiTheme="majorBidi" w:hAnsiTheme="majorBidi" w:cstheme="majorBidi"/>
          <w:szCs w:val="24"/>
          <w:lang w:val="sv-SE"/>
        </w:rPr>
      </w:pPr>
      <w:r w:rsidRPr="0003414F">
        <w:rPr>
          <w:rFonts w:asciiTheme="majorBidi" w:hAnsiTheme="majorBidi" w:cstheme="majorBidi"/>
          <w:szCs w:val="24"/>
          <w:lang w:val="sv-SE"/>
        </w:rPr>
        <w:br w:type="page"/>
      </w:r>
    </w:p>
    <w:p w14:paraId="4288EC41" w14:textId="57F7DD4E" w:rsidR="00764587" w:rsidRDefault="00764587" w:rsidP="00764587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w:t>Pemilik DJs on Demand menginginkan sebuah laporan untuk seluruh item yang ada pada tabel D_CDs dengan nama header kolom sebagai berikut : Inventory Item, CD Title, Music Producer dan Year Purchased.</w:t>
      </w:r>
    </w:p>
    <w:p w14:paraId="6BE9292C" w14:textId="5FA37FC5" w:rsidR="009415E7" w:rsidRDefault="002565B0" w:rsidP="009415E7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en-US"/>
        </w:rPr>
      </w:pPr>
      <w:r>
        <w:pict w14:anchorId="40D20710">
          <v:rect id="_x0000_s1029" style="position:absolute;left:0;text-align:left;margin-left:19.8pt;margin-top:1.75pt;width:423pt;height:14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" filled="f" strokecolor="black [3200]">
            <v:stroke joinstyle="round"/>
          </v:rect>
        </w:pict>
      </w:r>
    </w:p>
    <w:p w14:paraId="0BA0C71E" w14:textId="77777777" w:rsidR="00091F35" w:rsidRDefault="00091F35" w:rsidP="00091F35">
      <w:pPr>
        <w:pStyle w:val="Heading2"/>
        <w:numPr>
          <w:ilvl w:val="0"/>
          <w:numId w:val="9"/>
        </w:numPr>
        <w:ind w:left="720"/>
      </w:pPr>
      <w:r>
        <w:t>Bahasa Kueri</w:t>
      </w:r>
    </w:p>
    <w:p w14:paraId="320374C2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SELECT first_name ||' ' || last_name AS "Nama Karyawan",</w:t>
      </w:r>
      <w:r>
        <w:rPr>
          <w:lang w:val="en-US"/>
        </w:rPr>
        <w:t xml:space="preserve"> </w:t>
      </w:r>
      <w:r w:rsidRPr="00B93C9F">
        <w:rPr>
          <w:lang w:val="en-US"/>
        </w:rPr>
        <w:t>salary AS "Gaji Awal",</w:t>
      </w:r>
    </w:p>
    <w:p w14:paraId="49A30C6B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(salary * 1.05 + 50) AS "Gaji Setelah Dinaikkan"</w:t>
      </w:r>
    </w:p>
    <w:p w14:paraId="0F204BD3" w14:textId="77777777" w:rsidR="00091F35" w:rsidRDefault="00091F35" w:rsidP="00091F35">
      <w:pPr>
        <w:ind w:left="720"/>
        <w:rPr>
          <w:lang w:val="sv-SE"/>
        </w:rPr>
      </w:pPr>
      <w:r w:rsidRPr="00B93C9F">
        <w:rPr>
          <w:lang w:val="sv-SE"/>
        </w:rPr>
        <w:t>FROM</w:t>
      </w:r>
      <w:r>
        <w:rPr>
          <w:lang w:val="sv-SE"/>
        </w:rPr>
        <w:t xml:space="preserve"> f_staffs</w:t>
      </w:r>
      <w:r w:rsidRPr="00B93C9F">
        <w:rPr>
          <w:lang w:val="sv-SE"/>
        </w:rPr>
        <w:t>;</w:t>
      </w:r>
    </w:p>
    <w:p w14:paraId="6509A728" w14:textId="77777777" w:rsidR="00091F35" w:rsidRDefault="00091F35" w:rsidP="00091F35">
      <w:pPr>
        <w:pStyle w:val="Heading2"/>
      </w:pPr>
      <w:r>
        <w:t>Output Program</w:t>
      </w:r>
    </w:p>
    <w:p w14:paraId="3E5E8AA4" w14:textId="77777777" w:rsidR="00091F35" w:rsidRPr="00E1546D" w:rsidRDefault="00091F35" w:rsidP="00091F35">
      <w:pPr>
        <w:ind w:left="720"/>
        <w:jc w:val="center"/>
        <w:rPr>
          <w:lang w:val="sv-SE"/>
        </w:rPr>
      </w:pPr>
      <w:r w:rsidRPr="008F22A0">
        <w:rPr>
          <w:lang w:val="sv-SE"/>
        </w:rPr>
        <w:drawing>
          <wp:inline distT="0" distB="0" distL="0" distR="0" wp14:anchorId="5FDF681F" wp14:editId="18AA630D">
            <wp:extent cx="4902200" cy="718820"/>
            <wp:effectExtent l="0" t="0" r="0" b="5080"/>
            <wp:docPr id="2139593277" name="Picture 213959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9" cy="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78A3" w14:textId="77777777" w:rsidR="00091F35" w:rsidRDefault="00091F35" w:rsidP="00091F35">
      <w:pPr>
        <w:pStyle w:val="Heading2"/>
      </w:pPr>
      <w:r>
        <w:t>Pembahasan</w:t>
      </w:r>
    </w:p>
    <w:p w14:paraId="3C95F4DC" w14:textId="77777777" w:rsidR="00091F35" w:rsidRPr="00D171CC" w:rsidRDefault="00091F35" w:rsidP="00091F35">
      <w:pPr>
        <w:spacing w:line="276" w:lineRule="auto"/>
        <w:ind w:left="851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2F3820D2" w14:textId="77777777" w:rsidR="00A2279D" w:rsidRPr="00091F35" w:rsidRDefault="00A2279D" w:rsidP="00091F35">
      <w:pPr>
        <w:rPr>
          <w:szCs w:val="24"/>
          <w:lang w:val="sv-SE"/>
        </w:rPr>
      </w:pPr>
    </w:p>
    <w:p w14:paraId="515CF869" w14:textId="77777777" w:rsidR="007854F8" w:rsidRPr="00091F35" w:rsidRDefault="007854F8" w:rsidP="00764587">
      <w:pPr>
        <w:rPr>
          <w:szCs w:val="24"/>
          <w:lang w:val="sv-SE"/>
        </w:rPr>
      </w:pPr>
    </w:p>
    <w:p w14:paraId="414D7CC3" w14:textId="77777777" w:rsidR="007854F8" w:rsidRPr="00091F35" w:rsidRDefault="007854F8" w:rsidP="00764587">
      <w:pPr>
        <w:rPr>
          <w:szCs w:val="24"/>
          <w:lang w:val="sv-SE"/>
        </w:rPr>
      </w:pPr>
    </w:p>
    <w:p w14:paraId="338CACC4" w14:textId="77777777" w:rsidR="007854F8" w:rsidRPr="00091F35" w:rsidRDefault="007854F8" w:rsidP="00764587">
      <w:pPr>
        <w:rPr>
          <w:szCs w:val="24"/>
          <w:lang w:val="sv-SE"/>
        </w:rPr>
      </w:pPr>
    </w:p>
    <w:p w14:paraId="670DAFDF" w14:textId="77777777" w:rsidR="007854F8" w:rsidRPr="00091F35" w:rsidRDefault="007854F8" w:rsidP="00764587">
      <w:pPr>
        <w:rPr>
          <w:szCs w:val="24"/>
          <w:lang w:val="sv-SE"/>
        </w:rPr>
      </w:pPr>
    </w:p>
    <w:p w14:paraId="12950638" w14:textId="77777777" w:rsidR="006B7B53" w:rsidRPr="00091F35" w:rsidRDefault="006B7B53" w:rsidP="006B7B53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sv-SE"/>
        </w:rPr>
      </w:pPr>
    </w:p>
    <w:p w14:paraId="282ACD90" w14:textId="77777777" w:rsidR="00091F35" w:rsidRDefault="00091F35">
      <w:pPr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br w:type="page"/>
      </w:r>
    </w:p>
    <w:p w14:paraId="5D2690B1" w14:textId="15B05147" w:rsidR="007854F8" w:rsidRDefault="007854F8" w:rsidP="007854F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w:t>Terdapat 4 kesalahan yang terdapat pada statement SQL berikut. Identifikasi setiap kesalahan yang ada pada sintaks berikut dan tuliskan statement SQL yang tepat.</w:t>
      </w:r>
    </w:p>
    <w:p w14:paraId="73958372" w14:textId="70BE1902" w:rsidR="007854F8" w:rsidRPr="007854F8" w:rsidRDefault="007854F8" w:rsidP="007854F8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Cs w:val="24"/>
          <w:lang w:val="en-US"/>
        </w:rPr>
      </w:pPr>
      <w:r w:rsidRPr="007854F8">
        <w:rPr>
          <w:rFonts w:asciiTheme="majorBidi" w:hAnsiTheme="majorBidi" w:cstheme="majorBidi"/>
          <w:b/>
          <w:bCs/>
          <w:szCs w:val="24"/>
          <w:lang w:val="en-US"/>
        </w:rPr>
        <w:t xml:space="preserve">SELECT employee_id, </w:t>
      </w:r>
      <w:r w:rsidR="00E41565">
        <w:rPr>
          <w:rFonts w:asciiTheme="majorBidi" w:hAnsiTheme="majorBidi" w:cstheme="majorBidi"/>
          <w:b/>
          <w:bCs/>
          <w:szCs w:val="24"/>
          <w:lang w:val="en-US"/>
        </w:rPr>
        <w:t>last_name</w:t>
      </w:r>
      <w:r w:rsidRPr="007854F8">
        <w:rPr>
          <w:rFonts w:asciiTheme="majorBidi" w:hAnsiTheme="majorBidi" w:cstheme="majorBidi"/>
          <w:b/>
          <w:bCs/>
          <w:szCs w:val="24"/>
          <w:lang w:val="en-US"/>
        </w:rPr>
        <w:t xml:space="preserve"> sal x12 ANNUAL SALARY FROM employees</w:t>
      </w:r>
    </w:p>
    <w:p w14:paraId="34AFF310" w14:textId="0A5ACDE0" w:rsidR="007854F8" w:rsidRDefault="002565B0" w:rsidP="007854F8">
      <w:pPr>
        <w:pStyle w:val="ListParagraph"/>
        <w:spacing w:line="276" w:lineRule="auto"/>
        <w:ind w:left="360"/>
        <w:rPr>
          <w:rFonts w:asciiTheme="majorBidi" w:hAnsiTheme="majorBidi" w:cstheme="majorBidi"/>
          <w:szCs w:val="24"/>
          <w:lang w:val="en-US"/>
        </w:rPr>
      </w:pPr>
      <w:r>
        <w:pict w14:anchorId="596FEC0C">
          <v:rect id="_x0000_s1028" style="position:absolute;left:0;text-align:left;margin-left:19.5pt;margin-top:4.8pt;width:423pt;height:21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" filled="f" strokecolor="black [3200]">
            <v:stroke joinstyle="round"/>
          </v:rect>
        </w:pict>
      </w:r>
    </w:p>
    <w:p w14:paraId="0D1CCCB5" w14:textId="77777777" w:rsidR="00091F35" w:rsidRDefault="00091F35" w:rsidP="00091F35">
      <w:pPr>
        <w:pStyle w:val="Heading2"/>
        <w:numPr>
          <w:ilvl w:val="0"/>
          <w:numId w:val="9"/>
        </w:numPr>
        <w:ind w:left="720"/>
      </w:pPr>
      <w:r>
        <w:t>Bahasa Kueri</w:t>
      </w:r>
    </w:p>
    <w:p w14:paraId="24E5E27E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SELECT first_name ||' ' || last_name AS "Nama Karyawan",</w:t>
      </w:r>
      <w:r>
        <w:rPr>
          <w:lang w:val="en-US"/>
        </w:rPr>
        <w:t xml:space="preserve"> </w:t>
      </w:r>
      <w:r w:rsidRPr="00B93C9F">
        <w:rPr>
          <w:lang w:val="en-US"/>
        </w:rPr>
        <w:t>salary AS "Gaji Awal",</w:t>
      </w:r>
    </w:p>
    <w:p w14:paraId="222ED218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(salary * 1.05 + 50) AS "Gaji Setelah Dinaikkan"</w:t>
      </w:r>
    </w:p>
    <w:p w14:paraId="793E9FC8" w14:textId="77777777" w:rsidR="00091F35" w:rsidRDefault="00091F35" w:rsidP="00091F35">
      <w:pPr>
        <w:ind w:left="720"/>
        <w:rPr>
          <w:lang w:val="sv-SE"/>
        </w:rPr>
      </w:pPr>
      <w:r w:rsidRPr="00B93C9F">
        <w:rPr>
          <w:lang w:val="sv-SE"/>
        </w:rPr>
        <w:t>FROM</w:t>
      </w:r>
      <w:r>
        <w:rPr>
          <w:lang w:val="sv-SE"/>
        </w:rPr>
        <w:t xml:space="preserve"> f_staffs</w:t>
      </w:r>
      <w:r w:rsidRPr="00B93C9F">
        <w:rPr>
          <w:lang w:val="sv-SE"/>
        </w:rPr>
        <w:t>;</w:t>
      </w:r>
    </w:p>
    <w:p w14:paraId="7284BD48" w14:textId="77777777" w:rsidR="00091F35" w:rsidRDefault="00091F35" w:rsidP="00091F35">
      <w:pPr>
        <w:pStyle w:val="Heading2"/>
      </w:pPr>
      <w:r>
        <w:t>Output Program</w:t>
      </w:r>
    </w:p>
    <w:p w14:paraId="695E5649" w14:textId="77777777" w:rsidR="00091F35" w:rsidRPr="00E1546D" w:rsidRDefault="00091F35" w:rsidP="00091F35">
      <w:pPr>
        <w:ind w:left="720"/>
        <w:jc w:val="center"/>
        <w:rPr>
          <w:lang w:val="sv-SE"/>
        </w:rPr>
      </w:pPr>
      <w:r w:rsidRPr="008F22A0">
        <w:rPr>
          <w:lang w:val="sv-SE"/>
        </w:rPr>
        <w:drawing>
          <wp:inline distT="0" distB="0" distL="0" distR="0" wp14:anchorId="0296379E" wp14:editId="57E065D7">
            <wp:extent cx="4902200" cy="718820"/>
            <wp:effectExtent l="0" t="0" r="0" b="5080"/>
            <wp:docPr id="648697890" name="Picture 64869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9" cy="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458" w14:textId="77777777" w:rsidR="00091F35" w:rsidRDefault="00091F35" w:rsidP="00091F35">
      <w:pPr>
        <w:pStyle w:val="Heading2"/>
      </w:pPr>
      <w:r>
        <w:t>Pembahasan</w:t>
      </w:r>
    </w:p>
    <w:p w14:paraId="07166E68" w14:textId="77777777" w:rsidR="00091F35" w:rsidRPr="00D171CC" w:rsidRDefault="00091F35" w:rsidP="00091F35">
      <w:pPr>
        <w:spacing w:line="276" w:lineRule="auto"/>
        <w:ind w:left="851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017769E8" w14:textId="77777777" w:rsidR="007854F8" w:rsidRPr="00091F35" w:rsidRDefault="007854F8" w:rsidP="00764587">
      <w:pPr>
        <w:rPr>
          <w:szCs w:val="24"/>
          <w:lang w:val="sv-SE"/>
        </w:rPr>
      </w:pPr>
    </w:p>
    <w:p w14:paraId="4AF55470" w14:textId="77777777" w:rsidR="006B7B53" w:rsidRPr="00091F35" w:rsidRDefault="006B7B53" w:rsidP="00764587">
      <w:pPr>
        <w:rPr>
          <w:szCs w:val="24"/>
          <w:lang w:val="sv-SE"/>
        </w:rPr>
      </w:pPr>
    </w:p>
    <w:p w14:paraId="00E736F8" w14:textId="77777777" w:rsidR="006B7B53" w:rsidRPr="00091F35" w:rsidRDefault="006B7B53" w:rsidP="00764587">
      <w:pPr>
        <w:rPr>
          <w:szCs w:val="24"/>
          <w:lang w:val="sv-SE"/>
        </w:rPr>
      </w:pPr>
    </w:p>
    <w:p w14:paraId="14BA8A1F" w14:textId="77777777" w:rsidR="006B7B53" w:rsidRPr="00091F35" w:rsidRDefault="006B7B53" w:rsidP="00764587">
      <w:pPr>
        <w:rPr>
          <w:szCs w:val="24"/>
          <w:lang w:val="sv-SE"/>
        </w:rPr>
      </w:pPr>
    </w:p>
    <w:p w14:paraId="796B247B" w14:textId="77777777" w:rsidR="006B7B53" w:rsidRPr="00091F35" w:rsidRDefault="006B7B53" w:rsidP="00764587">
      <w:pPr>
        <w:rPr>
          <w:szCs w:val="24"/>
          <w:lang w:val="sv-SE"/>
        </w:rPr>
      </w:pPr>
    </w:p>
    <w:p w14:paraId="6B928559" w14:textId="77777777" w:rsidR="006B7B53" w:rsidRPr="00091F35" w:rsidRDefault="006B7B53" w:rsidP="00764587">
      <w:pPr>
        <w:rPr>
          <w:szCs w:val="24"/>
          <w:lang w:val="sv-SE"/>
        </w:rPr>
      </w:pPr>
    </w:p>
    <w:p w14:paraId="32F558D9" w14:textId="77777777" w:rsidR="000F3EF9" w:rsidRPr="00091F35" w:rsidRDefault="000F3EF9" w:rsidP="00764587">
      <w:pPr>
        <w:rPr>
          <w:szCs w:val="24"/>
          <w:lang w:val="sv-SE"/>
        </w:rPr>
      </w:pPr>
    </w:p>
    <w:p w14:paraId="02B71B98" w14:textId="77777777" w:rsidR="000F3EF9" w:rsidRPr="00091F35" w:rsidRDefault="000F3EF9" w:rsidP="00764587">
      <w:pPr>
        <w:rPr>
          <w:szCs w:val="24"/>
          <w:lang w:val="sv-SE"/>
        </w:rPr>
      </w:pPr>
    </w:p>
    <w:p w14:paraId="2DFA2472" w14:textId="77777777" w:rsidR="000F3EF9" w:rsidRPr="00091F35" w:rsidRDefault="000F3EF9" w:rsidP="00764587">
      <w:pPr>
        <w:rPr>
          <w:szCs w:val="24"/>
          <w:lang w:val="sv-SE"/>
        </w:rPr>
      </w:pPr>
    </w:p>
    <w:p w14:paraId="6017700A" w14:textId="77777777" w:rsidR="00091F35" w:rsidRDefault="00091F35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294F278C" w14:textId="7A63C207" w:rsidR="000F3EF9" w:rsidRPr="00091F35" w:rsidRDefault="000F3EF9" w:rsidP="000F3EF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lastRenderedPageBreak/>
        <w:t xml:space="preserve">Manajer restoran Chicken Fast Foods memerlukan informasi berikut. </w:t>
      </w:r>
      <w:r w:rsidRPr="00091F35">
        <w:rPr>
          <w:rFonts w:asciiTheme="majorBidi" w:hAnsiTheme="majorBidi" w:cstheme="majorBidi"/>
          <w:szCs w:val="24"/>
          <w:lang w:val="sv-SE"/>
        </w:rPr>
        <w:t>Buatlah kueri untuk mendapatkan informasi tersebut.</w:t>
      </w:r>
    </w:p>
    <w:p w14:paraId="10C85D19" w14:textId="3640F2AB" w:rsidR="000F3EF9" w:rsidRDefault="000F3EF9" w:rsidP="000F3EF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Cs w:val="24"/>
          <w:lang w:val="en-US"/>
        </w:rPr>
      </w:pPr>
      <w:r w:rsidRPr="00D171CC">
        <w:rPr>
          <w:rFonts w:asciiTheme="majorBidi" w:hAnsiTheme="majorBidi" w:cstheme="majorBidi"/>
          <w:szCs w:val="24"/>
          <w:lang w:val="sv-SE"/>
        </w:rPr>
        <w:t xml:space="preserve">Tampilkan nama depan, nama belakang dan alamat dari pelanggan yang memiliki ID 456. </w:t>
      </w:r>
      <w:r>
        <w:rPr>
          <w:rFonts w:asciiTheme="majorBidi" w:hAnsiTheme="majorBidi" w:cstheme="majorBidi"/>
          <w:szCs w:val="24"/>
          <w:lang w:val="en-US"/>
        </w:rPr>
        <w:t>Buatlah header kolom yang tepat untuk masing-masing kolom</w:t>
      </w:r>
    </w:p>
    <w:p w14:paraId="49030EF2" w14:textId="077D5116" w:rsidR="000F3EF9" w:rsidRDefault="000F3EF9" w:rsidP="000F3EF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Tampilkan nama, tanggal mulai dan tanggal berakhir untuk hadir promosi “ballpen dan highlighter”</w:t>
      </w:r>
    </w:p>
    <w:p w14:paraId="22AFA3A6" w14:textId="64E3D7BA" w:rsidR="000F3EF9" w:rsidRPr="00D171CC" w:rsidRDefault="000F3EF9" w:rsidP="000F3EF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Tampilkan nama depan, nama belakang, gaji dari karyawan yang bekerja sebagai Manajer. Buatlah header kolom yang tepat untuk tiap kolom yang ditampilkan!</w:t>
      </w:r>
    </w:p>
    <w:p w14:paraId="34C9DD1C" w14:textId="0DC5B4E2" w:rsidR="006B7B53" w:rsidRPr="00D171CC" w:rsidRDefault="002565B0" w:rsidP="000F3EF9">
      <w:pPr>
        <w:ind w:left="360"/>
        <w:rPr>
          <w:szCs w:val="24"/>
          <w:lang w:val="sv-SE"/>
        </w:rPr>
      </w:pPr>
      <w:r>
        <w:pict w14:anchorId="6AAECA08">
          <v:rect id="_x0000_s1027" style="position:absolute;left:0;text-align:left;margin-left:19.5pt;margin-top:0;width:6in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kzrA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" filled="f" strokecolor="black [3200]">
            <v:stroke joinstyle="round"/>
          </v:rect>
        </w:pict>
      </w:r>
    </w:p>
    <w:p w14:paraId="7E32263E" w14:textId="77777777" w:rsidR="00091F35" w:rsidRDefault="00091F35" w:rsidP="00091F35">
      <w:pPr>
        <w:pStyle w:val="Heading2"/>
        <w:numPr>
          <w:ilvl w:val="0"/>
          <w:numId w:val="9"/>
        </w:numPr>
        <w:ind w:left="720"/>
      </w:pPr>
      <w:r>
        <w:t>Bahasa Kueri</w:t>
      </w:r>
    </w:p>
    <w:p w14:paraId="64F206F7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SELECT first_name ||' ' || last_name AS "Nama Karyawan",</w:t>
      </w:r>
      <w:r>
        <w:rPr>
          <w:lang w:val="en-US"/>
        </w:rPr>
        <w:t xml:space="preserve"> </w:t>
      </w:r>
      <w:r w:rsidRPr="00B93C9F">
        <w:rPr>
          <w:lang w:val="en-US"/>
        </w:rPr>
        <w:t>salary AS "Gaji Awal",</w:t>
      </w:r>
    </w:p>
    <w:p w14:paraId="3402280B" w14:textId="77777777" w:rsidR="00091F35" w:rsidRPr="00B93C9F" w:rsidRDefault="00091F35" w:rsidP="00091F35">
      <w:pPr>
        <w:ind w:left="720"/>
        <w:rPr>
          <w:lang w:val="en-US"/>
        </w:rPr>
      </w:pPr>
      <w:r w:rsidRPr="00B93C9F">
        <w:rPr>
          <w:lang w:val="en-US"/>
        </w:rPr>
        <w:t>(salary * 1.05 + 50) AS "Gaji Setelah Dinaikkan"</w:t>
      </w:r>
    </w:p>
    <w:p w14:paraId="51C70091" w14:textId="77777777" w:rsidR="00091F35" w:rsidRDefault="00091F35" w:rsidP="00091F35">
      <w:pPr>
        <w:ind w:left="720"/>
        <w:rPr>
          <w:lang w:val="sv-SE"/>
        </w:rPr>
      </w:pPr>
      <w:r w:rsidRPr="00B93C9F">
        <w:rPr>
          <w:lang w:val="sv-SE"/>
        </w:rPr>
        <w:t>FROM</w:t>
      </w:r>
      <w:r>
        <w:rPr>
          <w:lang w:val="sv-SE"/>
        </w:rPr>
        <w:t xml:space="preserve"> f_staffs</w:t>
      </w:r>
      <w:r w:rsidRPr="00B93C9F">
        <w:rPr>
          <w:lang w:val="sv-SE"/>
        </w:rPr>
        <w:t>;</w:t>
      </w:r>
    </w:p>
    <w:p w14:paraId="5A6D9AF5" w14:textId="77777777" w:rsidR="00091F35" w:rsidRDefault="00091F35" w:rsidP="00091F35">
      <w:pPr>
        <w:pStyle w:val="Heading2"/>
      </w:pPr>
      <w:r>
        <w:t>Output Program</w:t>
      </w:r>
    </w:p>
    <w:p w14:paraId="39DE9281" w14:textId="77777777" w:rsidR="00091F35" w:rsidRPr="00E1546D" w:rsidRDefault="00091F35" w:rsidP="00091F35">
      <w:pPr>
        <w:ind w:left="720"/>
        <w:jc w:val="center"/>
        <w:rPr>
          <w:lang w:val="sv-SE"/>
        </w:rPr>
      </w:pPr>
      <w:r w:rsidRPr="008F22A0">
        <w:rPr>
          <w:lang w:val="sv-SE"/>
        </w:rPr>
        <w:drawing>
          <wp:inline distT="0" distB="0" distL="0" distR="0" wp14:anchorId="77140432" wp14:editId="55F1DD3C">
            <wp:extent cx="4902200" cy="718820"/>
            <wp:effectExtent l="0" t="0" r="0" b="5080"/>
            <wp:docPr id="1337122101" name="Picture 133712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9" cy="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2F1D" w14:textId="77777777" w:rsidR="00091F35" w:rsidRDefault="00091F35" w:rsidP="00091F35">
      <w:pPr>
        <w:pStyle w:val="Heading2"/>
      </w:pPr>
      <w:r>
        <w:t>Pembahasan</w:t>
      </w:r>
    </w:p>
    <w:p w14:paraId="314F25BD" w14:textId="251A6B04" w:rsidR="000B4A98" w:rsidRPr="006838D6" w:rsidRDefault="00091F35" w:rsidP="006838D6">
      <w:pPr>
        <w:spacing w:line="276" w:lineRule="auto"/>
        <w:ind w:left="851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65646BEE" w14:textId="77777777" w:rsidR="000B4A98" w:rsidRPr="00D171CC" w:rsidRDefault="000B4A98" w:rsidP="000B4A98">
      <w:pPr>
        <w:rPr>
          <w:szCs w:val="24"/>
          <w:lang w:val="sv-SE"/>
        </w:rPr>
      </w:pPr>
    </w:p>
    <w:p w14:paraId="67C9EE23" w14:textId="77777777" w:rsidR="006838D6" w:rsidRDefault="006838D6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69188B2E" w14:textId="5CDEBB72" w:rsidR="000B4A98" w:rsidRPr="006838D6" w:rsidRDefault="000B4A98" w:rsidP="00741C2E">
      <w:pPr>
        <w:pStyle w:val="ListParagraph"/>
        <w:numPr>
          <w:ilvl w:val="0"/>
          <w:numId w:val="1"/>
        </w:numPr>
        <w:tabs>
          <w:tab w:val="left" w:pos="1110"/>
        </w:tabs>
        <w:ind w:left="360"/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lastRenderedPageBreak/>
        <w:t xml:space="preserve">Sebagai seorang manajer dari perusahaan musik DJs on Demand, Ananda memerlukan berbagai informasi terkait </w:t>
      </w:r>
      <w:r w:rsidR="00741C2E" w:rsidRPr="00D171CC">
        <w:rPr>
          <w:rFonts w:asciiTheme="majorBidi" w:hAnsiTheme="majorBidi" w:cstheme="majorBidi"/>
          <w:szCs w:val="24"/>
          <w:lang w:val="sv-SE"/>
        </w:rPr>
        <w:t xml:space="preserve">perusahaan yang dikelolanya. </w:t>
      </w:r>
      <w:r w:rsidR="00741C2E" w:rsidRPr="006838D6">
        <w:rPr>
          <w:rFonts w:asciiTheme="majorBidi" w:hAnsiTheme="majorBidi" w:cstheme="majorBidi"/>
          <w:szCs w:val="24"/>
          <w:lang w:val="sv-SE"/>
        </w:rPr>
        <w:t>Buatlah kueri untuk menampilkan informasi yang dibutuhkan!</w:t>
      </w:r>
    </w:p>
    <w:p w14:paraId="1CEF20A8" w14:textId="1607EA97" w:rsidR="00741C2E" w:rsidRPr="00D171CC" w:rsidRDefault="00741C2E" w:rsidP="00741C2E">
      <w:pPr>
        <w:pStyle w:val="ListParagraph"/>
        <w:numPr>
          <w:ilvl w:val="0"/>
          <w:numId w:val="7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Buatlah laporan untuk setiap judul dan tahun CD yang diproduksi sebelum tahun 2000 beserta nama produser dari CD tersebut</w:t>
      </w:r>
    </w:p>
    <w:p w14:paraId="6FF545D3" w14:textId="67C0A4FC" w:rsidR="00741C2E" w:rsidRPr="00D171CC" w:rsidRDefault="00741C2E" w:rsidP="00741C2E">
      <w:pPr>
        <w:pStyle w:val="ListParagraph"/>
        <w:numPr>
          <w:ilvl w:val="0"/>
          <w:numId w:val="7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Tampilkan alamat, komentar serta harga sewa untuk lokasi acara yang bertipe Rumah Pribadi</w:t>
      </w:r>
    </w:p>
    <w:p w14:paraId="0E578FA7" w14:textId="08B06825" w:rsidR="00741C2E" w:rsidRPr="00D171CC" w:rsidRDefault="00741C2E" w:rsidP="00741C2E">
      <w:pPr>
        <w:pStyle w:val="ListParagraph"/>
        <w:numPr>
          <w:ilvl w:val="0"/>
          <w:numId w:val="7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D171CC">
        <w:rPr>
          <w:rFonts w:asciiTheme="majorBidi" w:hAnsiTheme="majorBidi" w:cstheme="majorBidi"/>
          <w:szCs w:val="24"/>
          <w:lang w:val="sv-SE"/>
        </w:rPr>
        <w:t>Tampilkan nama, tanggal acara, deskripsi dan harga untuk acara yang memiliki tema Tropical</w:t>
      </w:r>
    </w:p>
    <w:p w14:paraId="28D7055C" w14:textId="5380C1BC" w:rsidR="006838D6" w:rsidRDefault="002565B0" w:rsidP="006838D6">
      <w:pPr>
        <w:pStyle w:val="Heading2"/>
        <w:numPr>
          <w:ilvl w:val="0"/>
          <w:numId w:val="9"/>
        </w:numPr>
        <w:ind w:left="720"/>
      </w:pPr>
      <w:r>
        <w:pict w14:anchorId="7BA20C67">
          <v:rect id="_x0000_s1026" style="position:absolute;left:0;text-align:left;margin-left:19.5pt;margin-top:0;width:6in;height:2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kzrA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" filled="f" strokecolor="black [3200]">
            <v:stroke joinstyle="round"/>
          </v:rect>
        </w:pict>
      </w:r>
      <w:r w:rsidR="006838D6" w:rsidRPr="006838D6">
        <w:t xml:space="preserve"> </w:t>
      </w:r>
      <w:r w:rsidR="006838D6">
        <w:t>Bahasa Kueri</w:t>
      </w:r>
    </w:p>
    <w:p w14:paraId="5BF57289" w14:textId="77777777" w:rsidR="006838D6" w:rsidRPr="00B93C9F" w:rsidRDefault="006838D6" w:rsidP="006838D6">
      <w:pPr>
        <w:ind w:left="720"/>
        <w:rPr>
          <w:lang w:val="en-US"/>
        </w:rPr>
      </w:pPr>
      <w:r w:rsidRPr="00B93C9F">
        <w:rPr>
          <w:lang w:val="en-US"/>
        </w:rPr>
        <w:t>SELECT first_name ||' ' || last_name AS "Nama Karyawan",</w:t>
      </w:r>
      <w:r>
        <w:rPr>
          <w:lang w:val="en-US"/>
        </w:rPr>
        <w:t xml:space="preserve"> </w:t>
      </w:r>
      <w:r w:rsidRPr="00B93C9F">
        <w:rPr>
          <w:lang w:val="en-US"/>
        </w:rPr>
        <w:t>salary AS "Gaji Awal",</w:t>
      </w:r>
    </w:p>
    <w:p w14:paraId="7237E2FC" w14:textId="77777777" w:rsidR="006838D6" w:rsidRPr="00B93C9F" w:rsidRDefault="006838D6" w:rsidP="006838D6">
      <w:pPr>
        <w:ind w:left="720"/>
        <w:rPr>
          <w:lang w:val="en-US"/>
        </w:rPr>
      </w:pPr>
      <w:r w:rsidRPr="00B93C9F">
        <w:rPr>
          <w:lang w:val="en-US"/>
        </w:rPr>
        <w:t>(salary * 1.05 + 50) AS "Gaji Setelah Dinaikkan"</w:t>
      </w:r>
    </w:p>
    <w:p w14:paraId="650BC8FE" w14:textId="77777777" w:rsidR="006838D6" w:rsidRDefault="006838D6" w:rsidP="006838D6">
      <w:pPr>
        <w:ind w:left="720"/>
        <w:rPr>
          <w:lang w:val="sv-SE"/>
        </w:rPr>
      </w:pPr>
      <w:r w:rsidRPr="00B93C9F">
        <w:rPr>
          <w:lang w:val="sv-SE"/>
        </w:rPr>
        <w:t>FROM</w:t>
      </w:r>
      <w:r>
        <w:rPr>
          <w:lang w:val="sv-SE"/>
        </w:rPr>
        <w:t xml:space="preserve"> f_staffs</w:t>
      </w:r>
      <w:r w:rsidRPr="00B93C9F">
        <w:rPr>
          <w:lang w:val="sv-SE"/>
        </w:rPr>
        <w:t>;</w:t>
      </w:r>
    </w:p>
    <w:p w14:paraId="102AA466" w14:textId="77777777" w:rsidR="006838D6" w:rsidRDefault="006838D6" w:rsidP="006838D6">
      <w:pPr>
        <w:pStyle w:val="Heading2"/>
      </w:pPr>
      <w:r>
        <w:t>Output Program</w:t>
      </w:r>
    </w:p>
    <w:p w14:paraId="4EF194A7" w14:textId="77777777" w:rsidR="006838D6" w:rsidRPr="00E1546D" w:rsidRDefault="006838D6" w:rsidP="006838D6">
      <w:pPr>
        <w:ind w:left="720"/>
        <w:jc w:val="center"/>
        <w:rPr>
          <w:lang w:val="sv-SE"/>
        </w:rPr>
      </w:pPr>
      <w:r w:rsidRPr="008F22A0">
        <w:rPr>
          <w:lang w:val="sv-SE"/>
        </w:rPr>
        <w:drawing>
          <wp:inline distT="0" distB="0" distL="0" distR="0" wp14:anchorId="46404B06" wp14:editId="2B8B02C4">
            <wp:extent cx="4902200" cy="718820"/>
            <wp:effectExtent l="0" t="0" r="0" b="5080"/>
            <wp:docPr id="2015952455" name="Picture 201595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9" cy="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BF8" w14:textId="77777777" w:rsidR="006838D6" w:rsidRDefault="006838D6" w:rsidP="006838D6">
      <w:pPr>
        <w:pStyle w:val="Heading2"/>
      </w:pPr>
      <w:r>
        <w:t>Pembahasan</w:t>
      </w:r>
    </w:p>
    <w:p w14:paraId="57CC2FA4" w14:textId="77777777" w:rsidR="006838D6" w:rsidRPr="00D171CC" w:rsidRDefault="006838D6" w:rsidP="006838D6">
      <w:pPr>
        <w:spacing w:line="276" w:lineRule="auto"/>
        <w:ind w:left="851"/>
        <w:rPr>
          <w:rFonts w:asciiTheme="majorBidi" w:hAnsiTheme="majorBidi" w:cstheme="majorBidi"/>
          <w:szCs w:val="24"/>
          <w:lang w:val="sv-SE"/>
        </w:rPr>
      </w:pPr>
      <w:r w:rsidRPr="00F70B45">
        <w:rPr>
          <w:rFonts w:cs="Times New Roman"/>
          <w:szCs w:val="24"/>
          <w:lang w:val="sv-SE"/>
        </w:rPr>
        <w:t xml:space="preserve">SELECT berfungsi untuk mengambil atau menampilkan data dari first_name, salary. AS berfungsi untuk mengubah nama kolom yang akan ditampilkan. ||’ ‘|| berfungsi untuk menggabungkan antara first_name dan last_name menjadi satu kolom di Nama Karyawan. </w:t>
      </w:r>
      <w:r w:rsidRPr="00B568A3">
        <w:rPr>
          <w:rFonts w:cs="Times New Roman"/>
          <w:szCs w:val="24"/>
          <w:lang w:val="sv-SE"/>
        </w:rPr>
        <w:t>FROM berfungsi untuk menentukan sumber tabel yang akan digunakan, yaitu f_staffs.</w:t>
      </w:r>
    </w:p>
    <w:p w14:paraId="79D739DA" w14:textId="4F4C8968" w:rsidR="00DD640A" w:rsidRPr="006838D6" w:rsidRDefault="00DD640A" w:rsidP="006838D6">
      <w:p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</w:p>
    <w:sectPr w:rsidR="00DD640A" w:rsidRPr="006838D6" w:rsidSect="00E86473">
      <w:headerReference w:type="default" r:id="rId19"/>
      <w:pgSz w:w="11906" w:h="16838"/>
      <w:pgMar w:top="1440" w:right="17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8EA9" w14:textId="77777777" w:rsidR="006158CC" w:rsidRDefault="006158CC" w:rsidP="000676CC">
      <w:pPr>
        <w:spacing w:after="0" w:line="240" w:lineRule="auto"/>
      </w:pPr>
      <w:r>
        <w:separator/>
      </w:r>
    </w:p>
  </w:endnote>
  <w:endnote w:type="continuationSeparator" w:id="0">
    <w:p w14:paraId="1D0A3DCE" w14:textId="77777777" w:rsidR="006158CC" w:rsidRDefault="006158CC" w:rsidP="0006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B60C" w14:textId="77777777" w:rsidR="006158CC" w:rsidRDefault="006158CC" w:rsidP="000676CC">
      <w:pPr>
        <w:spacing w:after="0" w:line="240" w:lineRule="auto"/>
      </w:pPr>
      <w:r>
        <w:separator/>
      </w:r>
    </w:p>
  </w:footnote>
  <w:footnote w:type="continuationSeparator" w:id="0">
    <w:p w14:paraId="66F2D089" w14:textId="77777777" w:rsidR="006158CC" w:rsidRDefault="006158CC" w:rsidP="0006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1BAA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LEMBAR KERJA PRAKTIKUM</w:t>
    </w:r>
  </w:p>
  <w:p w14:paraId="2ED72F09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BASIS DATA II</w:t>
    </w:r>
  </w:p>
  <w:p w14:paraId="713B8114" w14:textId="564C26D2" w:rsidR="000676CC" w:rsidRPr="00D171CC" w:rsidRDefault="000676CC" w:rsidP="000676CC">
    <w:pPr>
      <w:spacing w:after="0"/>
      <w:jc w:val="center"/>
      <w:rPr>
        <w:rFonts w:cs="Times New Roman"/>
        <w:sz w:val="20"/>
        <w:szCs w:val="20"/>
        <w:lang w:val="sv-SE"/>
      </w:rPr>
    </w:pPr>
    <w:r w:rsidRPr="00D171CC">
      <w:rPr>
        <w:rFonts w:cs="Times New Roman"/>
        <w:sz w:val="20"/>
        <w:szCs w:val="20"/>
        <w:lang w:val="sv-SE"/>
      </w:rPr>
      <w:t>Dosen Pengampu:</w:t>
    </w:r>
  </w:p>
  <w:p w14:paraId="25271C06" w14:textId="126F5164" w:rsidR="000676CC" w:rsidRPr="00D171CC" w:rsidRDefault="000676CC" w:rsidP="000676CC">
    <w:pPr>
      <w:pBdr>
        <w:bottom w:val="double" w:sz="6" w:space="1" w:color="auto"/>
      </w:pBdr>
      <w:spacing w:after="0"/>
      <w:jc w:val="center"/>
      <w:rPr>
        <w:rFonts w:cs="Times New Roman"/>
        <w:sz w:val="20"/>
        <w:szCs w:val="20"/>
        <w:lang w:val="sv-SE"/>
      </w:rPr>
    </w:pPr>
    <w:r w:rsidRPr="00D171CC">
      <w:rPr>
        <w:rFonts w:cs="Times New Roman"/>
        <w:sz w:val="20"/>
        <w:szCs w:val="20"/>
        <w:lang w:val="sv-SE"/>
      </w:rPr>
      <w:t>Muti’a Maulida, S.Kom., M.T.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A0"/>
    <w:multiLevelType w:val="hybridMultilevel"/>
    <w:tmpl w:val="F1A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D8D"/>
    <w:multiLevelType w:val="hybridMultilevel"/>
    <w:tmpl w:val="CC14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7431"/>
    <w:multiLevelType w:val="hybridMultilevel"/>
    <w:tmpl w:val="C75C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211C"/>
    <w:multiLevelType w:val="hybridMultilevel"/>
    <w:tmpl w:val="BC28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05BED"/>
    <w:multiLevelType w:val="hybridMultilevel"/>
    <w:tmpl w:val="A4C46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C5E"/>
    <w:multiLevelType w:val="hybridMultilevel"/>
    <w:tmpl w:val="72826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8138E"/>
    <w:multiLevelType w:val="hybridMultilevel"/>
    <w:tmpl w:val="6B644DA2"/>
    <w:lvl w:ilvl="0" w:tplc="E210416A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151B0"/>
    <w:multiLevelType w:val="hybridMultilevel"/>
    <w:tmpl w:val="3F7E5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3067">
    <w:abstractNumId w:val="3"/>
  </w:num>
  <w:num w:numId="2" w16cid:durableId="1205408566">
    <w:abstractNumId w:val="2"/>
  </w:num>
  <w:num w:numId="3" w16cid:durableId="881677476">
    <w:abstractNumId w:val="1"/>
  </w:num>
  <w:num w:numId="4" w16cid:durableId="190919039">
    <w:abstractNumId w:val="0"/>
  </w:num>
  <w:num w:numId="5" w16cid:durableId="200673364">
    <w:abstractNumId w:val="7"/>
  </w:num>
  <w:num w:numId="6" w16cid:durableId="425421361">
    <w:abstractNumId w:val="5"/>
  </w:num>
  <w:num w:numId="7" w16cid:durableId="353118525">
    <w:abstractNumId w:val="4"/>
  </w:num>
  <w:num w:numId="8" w16cid:durableId="1569684961">
    <w:abstractNumId w:val="6"/>
  </w:num>
  <w:num w:numId="9" w16cid:durableId="2043283169">
    <w:abstractNumId w:val="6"/>
    <w:lvlOverride w:ilvl="0">
      <w:startOverride w:val="1"/>
    </w:lvlOverride>
  </w:num>
  <w:num w:numId="10" w16cid:durableId="65759945">
    <w:abstractNumId w:val="6"/>
    <w:lvlOverride w:ilvl="0">
      <w:startOverride w:val="1"/>
    </w:lvlOverride>
  </w:num>
  <w:num w:numId="11" w16cid:durableId="2027098071">
    <w:abstractNumId w:val="6"/>
  </w:num>
  <w:num w:numId="12" w16cid:durableId="26916559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3CC"/>
    <w:rsid w:val="0003240F"/>
    <w:rsid w:val="0003414F"/>
    <w:rsid w:val="00043978"/>
    <w:rsid w:val="000676CC"/>
    <w:rsid w:val="00091F35"/>
    <w:rsid w:val="00096BE2"/>
    <w:rsid w:val="000B4428"/>
    <w:rsid w:val="000B4A98"/>
    <w:rsid w:val="000F3EF9"/>
    <w:rsid w:val="00126AA4"/>
    <w:rsid w:val="00183E7B"/>
    <w:rsid w:val="00204EC6"/>
    <w:rsid w:val="00216377"/>
    <w:rsid w:val="002254B2"/>
    <w:rsid w:val="002565B0"/>
    <w:rsid w:val="00285099"/>
    <w:rsid w:val="002C08AB"/>
    <w:rsid w:val="002C5D12"/>
    <w:rsid w:val="002D4D1C"/>
    <w:rsid w:val="003722FC"/>
    <w:rsid w:val="00416289"/>
    <w:rsid w:val="00423A3F"/>
    <w:rsid w:val="00502137"/>
    <w:rsid w:val="00553AD5"/>
    <w:rsid w:val="005764FE"/>
    <w:rsid w:val="006158CC"/>
    <w:rsid w:val="00641957"/>
    <w:rsid w:val="006447DD"/>
    <w:rsid w:val="00682C35"/>
    <w:rsid w:val="006838D6"/>
    <w:rsid w:val="006B7B53"/>
    <w:rsid w:val="00741C2E"/>
    <w:rsid w:val="00764587"/>
    <w:rsid w:val="00765B5E"/>
    <w:rsid w:val="007854F8"/>
    <w:rsid w:val="008B364C"/>
    <w:rsid w:val="008B6632"/>
    <w:rsid w:val="008F22A0"/>
    <w:rsid w:val="00920630"/>
    <w:rsid w:val="009415E7"/>
    <w:rsid w:val="009602A0"/>
    <w:rsid w:val="00A07BD1"/>
    <w:rsid w:val="00A13118"/>
    <w:rsid w:val="00A2279D"/>
    <w:rsid w:val="00A2296C"/>
    <w:rsid w:val="00A50841"/>
    <w:rsid w:val="00AA0B90"/>
    <w:rsid w:val="00AA235C"/>
    <w:rsid w:val="00AB3541"/>
    <w:rsid w:val="00B003CC"/>
    <w:rsid w:val="00B03E76"/>
    <w:rsid w:val="00B53621"/>
    <w:rsid w:val="00B93C9F"/>
    <w:rsid w:val="00CD3971"/>
    <w:rsid w:val="00D171CC"/>
    <w:rsid w:val="00D20E20"/>
    <w:rsid w:val="00DA6A97"/>
    <w:rsid w:val="00DD640A"/>
    <w:rsid w:val="00E1546D"/>
    <w:rsid w:val="00E41565"/>
    <w:rsid w:val="00E44F1A"/>
    <w:rsid w:val="00E53B35"/>
    <w:rsid w:val="00E72538"/>
    <w:rsid w:val="00E86473"/>
    <w:rsid w:val="00EA523B"/>
    <w:rsid w:val="00F67C0D"/>
    <w:rsid w:val="00F70B45"/>
    <w:rsid w:val="00F83378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2E7CE7D"/>
  <w15:docId w15:val="{9C33CBEC-7853-4798-A104-C033031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35"/>
    <w:pPr>
      <w:jc w:val="both"/>
    </w:pPr>
    <w:rPr>
      <w:rFonts w:ascii="Times New Roman" w:hAnsi="Times New Roman"/>
      <w:noProof/>
      <w:sz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AA4"/>
    <w:pPr>
      <w:numPr>
        <w:numId w:val="11"/>
      </w:numPr>
      <w:spacing w:line="276" w:lineRule="auto"/>
      <w:outlineLvl w:val="1"/>
    </w:pPr>
    <w:rPr>
      <w:rFonts w:asciiTheme="majorBidi" w:hAnsiTheme="majorBidi" w:cstheme="majorBidi"/>
      <w:b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C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CC"/>
    <w:rPr>
      <w:noProof/>
      <w:lang w:val="id-ID"/>
    </w:rPr>
  </w:style>
  <w:style w:type="table" w:styleId="TableGrid">
    <w:name w:val="Table Grid"/>
    <w:basedOn w:val="TableNormal"/>
    <w:uiPriority w:val="39"/>
    <w:rsid w:val="0006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6AA4"/>
    <w:rPr>
      <w:rFonts w:asciiTheme="majorBidi" w:hAnsiTheme="majorBidi" w:cstheme="majorBidi"/>
      <w:b/>
      <w:noProof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CF6ACF-F424-4056-A3D9-2C642F4C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 Maulida</dc:creator>
  <cp:keywords/>
  <dc:description/>
  <cp:lastModifiedBy>Muhammad Ryan Rizky Rahmadi</cp:lastModifiedBy>
  <cp:revision>1</cp:revision>
  <dcterms:created xsi:type="dcterms:W3CDTF">2023-09-16T08:03:00Z</dcterms:created>
  <dcterms:modified xsi:type="dcterms:W3CDTF">2023-09-27T02:09:00Z</dcterms:modified>
</cp:coreProperties>
</file>